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43" w:rsidRDefault="00641743" w:rsidP="00CB002A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Y CYNGOR DYSGU DIGIDOL CENEDLAETHOL</w:t>
      </w:r>
    </w:p>
    <w:p w:rsidR="00641743" w:rsidRDefault="00641743" w:rsidP="00CB002A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10:30 TAN 14:00 DYDD IAU 9 GORFFENNAF</w:t>
      </w:r>
    </w:p>
    <w:p w:rsidR="00641743" w:rsidRDefault="00641743" w:rsidP="00CB002A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GWESTY SEIONT MANOR, LLANRUG</w:t>
      </w:r>
    </w:p>
    <w:p w:rsidR="00641743" w:rsidRDefault="00641743" w:rsidP="00CB00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1743" w:rsidRDefault="00641743" w:rsidP="00CB00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3258"/>
        <w:gridCol w:w="3258"/>
        <w:gridCol w:w="3259"/>
      </w:tblGrid>
      <w:tr w:rsidR="00641743" w:rsidTr="000911B9">
        <w:trPr>
          <w:trHeight w:val="327"/>
          <w:jc w:val="center"/>
        </w:trPr>
        <w:tc>
          <w:tcPr>
            <w:tcW w:w="6516" w:type="dxa"/>
            <w:gridSpan w:val="2"/>
            <w:vAlign w:val="center"/>
          </w:tcPr>
          <w:p w:rsidR="00641743" w:rsidRDefault="00641743" w:rsidP="00D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Yn bresennol</w:t>
            </w:r>
          </w:p>
        </w:tc>
        <w:tc>
          <w:tcPr>
            <w:tcW w:w="3259" w:type="dxa"/>
            <w:vAlign w:val="center"/>
          </w:tcPr>
          <w:p w:rsidR="00641743" w:rsidRDefault="00641743" w:rsidP="002C6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LYWODRAETH CYMRU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D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t Hayward (JH) [Cadeirydd]</w:t>
            </w:r>
          </w:p>
        </w:tc>
        <w:tc>
          <w:tcPr>
            <w:tcW w:w="3258" w:type="dxa"/>
            <w:vAlign w:val="center"/>
          </w:tcPr>
          <w:p w:rsidR="00641743" w:rsidRDefault="00641743" w:rsidP="0025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harad Roberts (AR)</w:t>
            </w:r>
          </w:p>
        </w:tc>
        <w:tc>
          <w:tcPr>
            <w:tcW w:w="3259" w:type="dxa"/>
            <w:vAlign w:val="center"/>
          </w:tcPr>
          <w:p w:rsidR="00641743" w:rsidRDefault="00641743" w:rsidP="002A3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 Meadows (RM)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D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in Tweedale (IT)</w:t>
            </w:r>
          </w:p>
        </w:tc>
        <w:tc>
          <w:tcPr>
            <w:tcW w:w="3258" w:type="dxa"/>
            <w:vAlign w:val="center"/>
          </w:tcPr>
          <w:p w:rsidR="00641743" w:rsidRDefault="00641743" w:rsidP="00251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Britten (CB)</w:t>
            </w:r>
          </w:p>
        </w:tc>
        <w:tc>
          <w:tcPr>
            <w:tcW w:w="3259" w:type="dxa"/>
            <w:vAlign w:val="center"/>
          </w:tcPr>
          <w:p w:rsidR="00641743" w:rsidRDefault="00641743" w:rsidP="002A3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Owen (CO)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D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 Golding (TG)</w:t>
            </w:r>
          </w:p>
        </w:tc>
        <w:tc>
          <w:tcPr>
            <w:tcW w:w="3258" w:type="dxa"/>
            <w:vAlign w:val="center"/>
          </w:tcPr>
          <w:p w:rsidR="00641743" w:rsidRDefault="00641743" w:rsidP="0025144E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 Long (DL)</w:t>
            </w:r>
          </w:p>
        </w:tc>
        <w:tc>
          <w:tcPr>
            <w:tcW w:w="3259" w:type="dxa"/>
            <w:vAlign w:val="center"/>
          </w:tcPr>
          <w:p w:rsidR="00641743" w:rsidRDefault="00641743" w:rsidP="002A3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Roderick (CR)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D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wyn Owen (DO)</w:t>
            </w:r>
          </w:p>
        </w:tc>
        <w:tc>
          <w:tcPr>
            <w:tcW w:w="3258" w:type="dxa"/>
            <w:vAlign w:val="center"/>
          </w:tcPr>
          <w:p w:rsidR="00641743" w:rsidRDefault="00641743" w:rsidP="00C71C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eth Dacey (GD)</w:t>
            </w:r>
          </w:p>
        </w:tc>
        <w:tc>
          <w:tcPr>
            <w:tcW w:w="3259" w:type="dxa"/>
            <w:vAlign w:val="center"/>
          </w:tcPr>
          <w:p w:rsidR="00641743" w:rsidRDefault="00641743" w:rsidP="00F4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Ymddiheuriadau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D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Kucia (CK)</w:t>
            </w:r>
          </w:p>
        </w:tc>
        <w:tc>
          <w:tcPr>
            <w:tcW w:w="3258" w:type="dxa"/>
            <w:vAlign w:val="center"/>
          </w:tcPr>
          <w:p w:rsidR="00641743" w:rsidRDefault="00641743" w:rsidP="00C71C3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Jones (MJ)</w:t>
            </w:r>
          </w:p>
        </w:tc>
        <w:tc>
          <w:tcPr>
            <w:tcW w:w="3259" w:type="dxa"/>
            <w:vAlign w:val="center"/>
          </w:tcPr>
          <w:p w:rsidR="00641743" w:rsidRDefault="00641743" w:rsidP="00F4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ff Elliott (GE)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A35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w Marshall (HM)</w:t>
            </w:r>
          </w:p>
        </w:tc>
        <w:tc>
          <w:tcPr>
            <w:tcW w:w="3258" w:type="dxa"/>
            <w:vAlign w:val="center"/>
          </w:tcPr>
          <w:p w:rsidR="00641743" w:rsidRDefault="00641743" w:rsidP="00C71C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w Jones (MRJ)</w:t>
            </w:r>
          </w:p>
        </w:tc>
        <w:tc>
          <w:tcPr>
            <w:tcW w:w="3259" w:type="dxa"/>
            <w:vAlign w:val="center"/>
          </w:tcPr>
          <w:p w:rsidR="00641743" w:rsidRDefault="00641743" w:rsidP="00F4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Billington (SBi)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A35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an Thomas (ST)</w:t>
            </w:r>
          </w:p>
        </w:tc>
        <w:tc>
          <w:tcPr>
            <w:tcW w:w="3258" w:type="dxa"/>
            <w:vAlign w:val="center"/>
          </w:tcPr>
          <w:p w:rsidR="00641743" w:rsidRDefault="00641743" w:rsidP="00C71C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in Williams (RW)</w:t>
            </w:r>
          </w:p>
        </w:tc>
        <w:tc>
          <w:tcPr>
            <w:tcW w:w="3259" w:type="dxa"/>
            <w:vAlign w:val="center"/>
          </w:tcPr>
          <w:p w:rsidR="00641743" w:rsidRDefault="00641743" w:rsidP="00F4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Brown (SBr)</w:t>
            </w:r>
          </w:p>
        </w:tc>
      </w:tr>
      <w:tr w:rsidR="00641743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641743" w:rsidRDefault="00641743" w:rsidP="00D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Jones (JJ)</w:t>
            </w:r>
          </w:p>
        </w:tc>
        <w:tc>
          <w:tcPr>
            <w:tcW w:w="3258" w:type="dxa"/>
            <w:vAlign w:val="center"/>
          </w:tcPr>
          <w:p w:rsidR="00641743" w:rsidRDefault="00641743" w:rsidP="00C71C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Crick (TC)</w:t>
            </w:r>
          </w:p>
        </w:tc>
        <w:tc>
          <w:tcPr>
            <w:tcW w:w="3259" w:type="dxa"/>
            <w:vAlign w:val="center"/>
          </w:tcPr>
          <w:p w:rsidR="00641743" w:rsidRDefault="00641743" w:rsidP="00F4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ice Lane (JL)</w:t>
            </w:r>
          </w:p>
        </w:tc>
      </w:tr>
    </w:tbl>
    <w:p w:rsidR="00641743" w:rsidRDefault="00641743" w:rsidP="00FE182B">
      <w:pPr>
        <w:spacing w:after="0"/>
        <w:rPr>
          <w:rFonts w:ascii="Arial" w:hAnsi="Arial" w:cs="Arial"/>
          <w:b/>
          <w:sz w:val="24"/>
          <w:szCs w:val="24"/>
        </w:rPr>
      </w:pPr>
    </w:p>
    <w:p w:rsidR="00641743" w:rsidRDefault="00641743" w:rsidP="00FE182B">
      <w:pPr>
        <w:spacing w:after="0"/>
        <w:rPr>
          <w:rFonts w:ascii="Arial" w:hAnsi="Arial" w:cs="Arial"/>
          <w:b/>
          <w:sz w:val="24"/>
          <w:szCs w:val="24"/>
        </w:rPr>
      </w:pPr>
    </w:p>
    <w:p w:rsidR="00641743" w:rsidRDefault="00412F5D" w:rsidP="00174A1F">
      <w:pPr>
        <w:pStyle w:val="ListParagraph"/>
        <w:numPr>
          <w:ilvl w:val="0"/>
          <w:numId w:val="1"/>
        </w:numPr>
        <w:spacing w:after="0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:rsidR="00641743" w:rsidRDefault="00641743" w:rsidP="00174A1F">
      <w:pPr>
        <w:pStyle w:val="ListParagraph"/>
        <w:spacing w:after="0"/>
        <w:ind w:left="851" w:hanging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esawodd JH y Cyngor i'r cyfarfod a diolchodd i bawb am deithio i'r Gogledd. </w:t>
      </w:r>
    </w:p>
    <w:p w:rsidR="00641743" w:rsidRDefault="00641743" w:rsidP="00D76F1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th JH ymlaen i gyflwyno RM, sydd newydd ei phenodi'n Bennaeth yr Is-adran Dysgu Digidol a chyflwynodd pob aelod o'r Cyngor eu hunain yn gryno, gan ddatgan eu profiad ym maes dysgu digidol a'r hyn y maen nhw'n gobeithio'i gyfrannu at y Cyngor. </w:t>
      </w:r>
    </w:p>
    <w:p w:rsidR="00641743" w:rsidRDefault="00641743" w:rsidP="00D76F1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ddodd RM drosolwg o'i chefndir, sydd ym meysydd Cyfathrebu a Marchnata yn bennaf. Ei phrif nod yw elwa ar y cyfoeth o brofiad 'o gwmpas y bwrdd' a defnyddio hwn i lywio gweddill Rhaglen Dysgu yn y Gymru Ddigidol yn ogystal â llywio sut caiff y Fframwaith Cymhwysedd Digidol ei roi ar waith, i sicrhau ei fod yn ganolog i'r cwricwlwm newydd.</w:t>
      </w:r>
    </w:p>
    <w:p w:rsidR="00641743" w:rsidRDefault="00641743" w:rsidP="00174A1F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lwg o Raglen Dysgu yn y Gymru (LiDW)  Ddigidol - Chris Owen</w:t>
      </w:r>
    </w:p>
    <w:p w:rsidR="00641743" w:rsidRDefault="00641743" w:rsidP="00174A1F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641743" w:rsidRDefault="00641743" w:rsidP="00715CC3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sylltedd Dysgu yn y Gymru Ddigidol</w:t>
      </w:r>
    </w:p>
    <w:p w:rsidR="00641743" w:rsidRDefault="00641743" w:rsidP="00174A1F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oddodd CO'r newyddion diweddaraf ynglŷn â Grant Cysylltedd Dysgu yn y Gymru Ddigidol. Mae gan naw deg chwech y cant o ysgolion wasanaeth di-wifr ar draws eu hadeiladau erbyn hyn, ac mae naw deg dau y cant o ysgolion wedi bodloni'r gofynion sylfaenol ar gyfer cyflymder cysylltu. </w:t>
      </w:r>
    </w:p>
    <w:p w:rsidR="00641743" w:rsidRDefault="00641743" w:rsidP="00050B9D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gwylir i'r Rheolwyr Prosiect gyfarfod â'r Gweinidog yr wythnos nesaf i sefydlu ffordd ymlaen ar gyfer yr wyth y cant sy'n weddill. Tynnodd CO sylw, fodd bynnag, at y ffaith nad ysgolion yng nghefn gwlad yn unig yw'r rhain, y mae angen buddsoddiad sylweddol arnynt er mwyn cyrraedd y nod. Mae </w:t>
      </w:r>
      <w:r>
        <w:rPr>
          <w:rFonts w:ascii="Arial" w:hAnsi="Arial" w:cs="Arial"/>
          <w:sz w:val="24"/>
          <w:szCs w:val="24"/>
        </w:rPr>
        <w:lastRenderedPageBreak/>
        <w:t xml:space="preserve">rhai o'r rhain yn ysgolion lle bydd yn gofyn cau ffyrdd ar raddfa helaeth er mwyn gallu gwneud y gwaith. </w:t>
      </w:r>
    </w:p>
    <w:p w:rsidR="00641743" w:rsidRDefault="00641743" w:rsidP="005450DF">
      <w:pPr>
        <w:pStyle w:val="ListParagraph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5450DF">
      <w:pPr>
        <w:pStyle w:val="ListParagraph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wb</w:t>
      </w:r>
    </w:p>
    <w:p w:rsidR="00641743" w:rsidRDefault="00641743" w:rsidP="005450DF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A7947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gosodd CO fideo hyrwyddo sydd newydd ei gynhyrchu ac sy'n amlygu priodoleddau Hwb a dywedodd fod y dudalen flaen wedi cael ei hail-gynllunio. Mae'r swyddogaeth chwilio hefyd wedi cael ei hailwampio'n helaeth gan alluogi defnyddwyr i gael canlyniadau o Encyclopaedia Britannica ac ImageQuest, a hefyd o adnoddau a gyhoeddwyd ac o rwydweithiau cymunedol Hwb.</w:t>
      </w:r>
    </w:p>
    <w:p w:rsidR="00641743" w:rsidRDefault="00641743" w:rsidP="00D741AF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nnodd CO sylw at y bar offer newydd a'i ddolenni uniongyrchol at holl elfennau allweddol Hwb, a fydd yn ymddangos ar frig pob tudalen i ddefnyddwyr sydd wedi'u dilysu.  Y gobaith yw y bydd mwy o elfennau'n cael eu hychwanegu at hyn dros amser. </w:t>
      </w:r>
    </w:p>
    <w:p w:rsidR="00641743" w:rsidRDefault="00641743" w:rsidP="00150DB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561BAA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muned Hwb</w:t>
      </w:r>
    </w:p>
    <w:p w:rsidR="00641743" w:rsidRDefault="00641743" w:rsidP="00150DB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wedodd CO fod 1500 o aelodau wedi cofrestru yng nghymuned Hwb eisoes - athrawon yn gweithio gyda'i gilydd i ddatblygu deunyddiau ac adnoddau, y gall athrawon eraill eu teilwra wedyn ar gyfer eu hanghenion penodol nhw ac, o bosibl, eu hail-lanlwytho wedi hynny. Cafodd pedwar deg dau o adnoddau eu lanlwytho yn ystod mis Mehefin yn unig.</w:t>
      </w:r>
    </w:p>
    <w:p w:rsidR="00641743" w:rsidRDefault="00641743" w:rsidP="00561BA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561BA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estri Chwarae</w:t>
      </w:r>
    </w:p>
    <w:p w:rsidR="00641743" w:rsidRDefault="00641743" w:rsidP="00561BA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wedodd CO fod 2720 o restri chwarae wedi cael eu creu ym mis Mehefin hefyd, gan ddarparu dolenni i adnoddau Hwb, elfennau o Encyclopaedia Britannica, fideos YouTube a dolenni cyffredinol ar y we. Mae hefyd yn bosibl cynnwys cwis ar y diwedd i gadarnhau bod dysgwyr wedi deall y pwnc neu'r dasg.  </w:t>
      </w:r>
    </w:p>
    <w:p w:rsidR="00641743" w:rsidRDefault="00641743" w:rsidP="00174A1F">
      <w:pPr>
        <w:pStyle w:val="ListParagraph"/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</w:p>
    <w:p w:rsidR="00641743" w:rsidRDefault="00641743" w:rsidP="00561BAA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wydweithiau Hwb</w:t>
      </w:r>
    </w:p>
    <w:p w:rsidR="00641743" w:rsidRDefault="00641743" w:rsidP="00174A1F">
      <w:pPr>
        <w:pStyle w:val="ListParagraph"/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</w:p>
    <w:p w:rsidR="00641743" w:rsidRDefault="00641743" w:rsidP="00561BAA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dros dri chant o grwpiau wedi'u sefydlu hyd yma, ac mae 1137 o ddefnyddwyr cofrestredig yn cymryd rhan. </w:t>
      </w:r>
    </w:p>
    <w:p w:rsidR="00641743" w:rsidRDefault="00641743" w:rsidP="001107BD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561BAA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rnhaodd CO y byddai'n bosibl i Dîm Hwb sefydlu grwpiau pe dymunid. Fodd bynnag, mae'n bosibl y bydd gwahodd yr athrawon cywir i ymuno â nhw yn her, os nad yw proffiliau'r athrawon wedi cael eu cwblhau a'u diweddaru yn ddigon da (pa bynciau y maen nhw'n eu haddysgu etc).</w:t>
      </w:r>
    </w:p>
    <w:p w:rsidR="00641743" w:rsidRDefault="00641743" w:rsidP="00412F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1743" w:rsidRDefault="00641743" w:rsidP="00412F5D">
      <w:pPr>
        <w:pStyle w:val="ListParagraph"/>
        <w:spacing w:after="0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neud Defnydd o Hwb+</w:t>
      </w:r>
    </w:p>
    <w:p w:rsidR="00641743" w:rsidRDefault="00641743" w:rsidP="00412F5D">
      <w:pPr>
        <w:pStyle w:val="ListParagraph"/>
        <w:spacing w:after="0"/>
        <w:ind w:left="851" w:hanging="567"/>
        <w:rPr>
          <w:rFonts w:ascii="Arial" w:hAnsi="Arial" w:cs="Arial"/>
          <w:sz w:val="24"/>
          <w:szCs w:val="24"/>
        </w:rPr>
      </w:pPr>
    </w:p>
    <w:p w:rsidR="00641743" w:rsidRDefault="00641743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annodd CO y newyddion diweddaraf ynglŷn â'r niferoedd sy'n gwneud defnydd o Hwb+. Yn ystod mis Mehefin, roedd cyfanswm o 659 o ysgolion yn defnyddio Hwb+ yn rheolaidd (wedi mewngofnodi o leiaf 10 gwaith yn ystod y mis). Bydd llywodraethwyr yn cael eu hyfforddi yn yr hydref i'w galluogi i gael mynediad at y platfform. Bydd hyn yn darparu gweithle ar y </w:t>
      </w:r>
      <w:r>
        <w:rPr>
          <w:rFonts w:ascii="Arial" w:hAnsi="Arial" w:cs="Arial"/>
          <w:sz w:val="24"/>
          <w:szCs w:val="24"/>
        </w:rPr>
        <w:lastRenderedPageBreak/>
        <w:t xml:space="preserve">cyd i helpu i ddatblygu polisïau ac mae'n bosibl ei ddefnyddio hefyd i wneud cyhoeddiadau i'r holl staff. </w:t>
      </w:r>
    </w:p>
    <w:p w:rsidR="00641743" w:rsidRDefault="00641743" w:rsidP="00C27D13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715CC3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efannau ysgolion ar gyfer y cyhoedd</w:t>
      </w:r>
    </w:p>
    <w:p w:rsidR="00641743" w:rsidRDefault="00641743" w:rsidP="00174A1F">
      <w:pPr>
        <w:pStyle w:val="ListParagraph"/>
        <w:ind w:left="851" w:hanging="567"/>
        <w:rPr>
          <w:rFonts w:ascii="Arial" w:hAnsi="Arial" w:cs="Arial"/>
          <w:sz w:val="24"/>
          <w:szCs w:val="24"/>
        </w:rPr>
      </w:pPr>
    </w:p>
    <w:p w:rsidR="00641743" w:rsidRDefault="00641743" w:rsidP="001A7947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rnhaodd CO fod gan bob ysgol wefan ar gyfer y cyhoedd nawr yn Gymraeg ac yn Saesneg. </w:t>
      </w:r>
    </w:p>
    <w:p w:rsidR="00641743" w:rsidRDefault="00641743" w:rsidP="00D0539B">
      <w:pPr>
        <w:pStyle w:val="ListParagraph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D0539B">
      <w:pPr>
        <w:pStyle w:val="ListParagraph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weinwyr Digidol Hwb</w:t>
      </w:r>
    </w:p>
    <w:p w:rsidR="00641743" w:rsidRDefault="00641743" w:rsidP="00CE2FB7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rnhaodd CO y bydd tri o'r Arweinwyr Digidol presennol yn gadael eu swyddi ar ddiwedd y tymor hwn. Mae Tîm Hwb ar hyn o bryd yn nodi pobl addas i gymryd eu lle a byddant yn mynd ati i gysylltu â'r rhain maes o law, os cânt ganiatad i recriwtio'n allanol. </w:t>
      </w:r>
    </w:p>
    <w:p w:rsidR="00641743" w:rsidRDefault="00641743" w:rsidP="00FC38DE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D0539B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fod Cydweithio'r Cyngor Dysgu Digidol Cenedlaethol</w:t>
      </w:r>
    </w:p>
    <w:p w:rsidR="00641743" w:rsidRDefault="00641743" w:rsidP="00D0539B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holl aelodau'r Cyngor yn cael mynediad at ofod cydweithio ar Hwb. Yn y dyfodol, yn y fan hon y bydd holl agendâu a chofnodion y Cyngor Dysgu Digidol Cenedlaethol yn cael eu cyhoeddi a bydd yn bosibl trafod unrhyw ddogfennau polisi neu ganllawiau drafft yma hefyd.</w:t>
      </w:r>
    </w:p>
    <w:p w:rsidR="00641743" w:rsidRDefault="00641743" w:rsidP="00EA7479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oddodd DL drosolwg o sut y mae gofodau cydweithio wedi cael eu defnyddio i helpu'r gwaith o gymedroli ym Mhenrhyn Gŵyr. Mae hyn wedi cael ei groesawu'n gynnes ac mae wedi helpu i gysoni'r gwaith o gymedroli canlyniadau ar draws partneriaeth gyfan gogledd Gŵyr. Mae cynrychiolwyr yn gweithio gyda phartneriaeth De Gŵyr ar hyn o bryd i gyflwyno'r syniad yno hefyd. Er hynny, pwysleisiodd fod angen gwneud mwy o waith i hyrwyddo gofodau cydweithio i ysgolion. </w:t>
      </w:r>
    </w:p>
    <w:p w:rsidR="00641743" w:rsidRDefault="00641743" w:rsidP="0037274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fynnodd MJ am ystadegau defnydd o ran mynediad awdurdodau lleol at Office 365, oherwydd bod sôn nad yw Pen-y-bont ar Ogwr yn gallu cael mynediad at hwn o ganlyniad i gyfyngiadau hidlo. Tynnodd CO sylw at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ddogfen safonau hidlo'r we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>a gyhoeddwyd gan Lywodraeth Cymru yn ddiweddar a dylid sicrhau bod awdurdodau lleol yn ymwybodol ohoni, os nad ydyn nhw'n gwybod amdani eisoes. Dywedodd CO hefyd fod un awdurdod lleol â rheolau mynediad llym dros ben wedi mabwysiadu'r polisi ers cyhoeddi'r ddogfen ac wedi llacio ei hidlyddion ar gyfer ei athrawon.</w:t>
      </w:r>
    </w:p>
    <w:p w:rsidR="00641743" w:rsidRDefault="00641743" w:rsidP="0084284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hynny, pwysleisiodd CO ei bod yn annhebygol  y bydd cysondeb ar draws yr holl gonsortia, oherwydd mân wahaniaethau rhwng y feddalwedd sydd ar waith (allweddeiriau a ddefnyddir etc.)</w:t>
      </w:r>
    </w:p>
    <w:p w:rsidR="00641743" w:rsidRDefault="00641743" w:rsidP="0084284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fynnodd TC a fu unrhyw newid cyffredinol o ran diwylliant hyd yn hyn. Dywedodd CO fod y canllawiau wedi rhoi hyder i uwch reolwyr yn yr awdurdodau lleol a'r consortia a'u bod wedi ysgogi trafodaethau ynglŷn â chynnwys addas a mynediad. </w:t>
      </w:r>
    </w:p>
    <w:p w:rsidR="00641743" w:rsidRDefault="00641743" w:rsidP="0096187B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nnodd GD sylw at y ffaith mai dim ond yn rhannol y mae rhai o nodweddion Hwb+ ac Office 365 yn gweithio yn Rhondda Cynon Taf. </w:t>
      </w:r>
      <w:r>
        <w:rPr>
          <w:rFonts w:ascii="Arial" w:hAnsi="Arial" w:cs="Arial"/>
          <w:sz w:val="24"/>
          <w:szCs w:val="24"/>
        </w:rPr>
        <w:lastRenderedPageBreak/>
        <w:t xml:space="preserve">Nododd CO y bydd hyn yn cael ei ddatrys cyn hir o bosibl, wrth i'r awdurdod symud ysgolion o un system hidlo i un arall. </w:t>
      </w:r>
    </w:p>
    <w:p w:rsidR="00641743" w:rsidRDefault="00641743" w:rsidP="0096187B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74A1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odd MJ fod rhai awdurdodau lleol yn rhwystro mynediad at wefannau cyfieithu, lle mae'r rhain yn ddefnyddiol i ddisgyblion mewn ysgolion Cymraeg.</w:t>
      </w:r>
    </w:p>
    <w:p w:rsidR="00641743" w:rsidRDefault="00641743" w:rsidP="00FF34B0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856861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 gweithredu:  Yr ysgrifenyddiaeth i rannu enwau defnyddiwr yr aelodau ar gyfer y gofod cydweithio. Yr aelodau i gysylltu â'r ysgrifenyddiaeth i gael eu cyfrineiriau.</w:t>
      </w:r>
    </w:p>
    <w:p w:rsidR="00641743" w:rsidRDefault="00641743" w:rsidP="00E91E0A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D741AF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Ddiogelwch</w:t>
      </w:r>
    </w:p>
    <w:p w:rsidR="00641743" w:rsidRDefault="00641743" w:rsidP="00E91E0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D741AF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fynnodd CB p'un a yw </w:t>
      </w:r>
      <w:r>
        <w:rPr>
          <w:rFonts w:ascii="Arial" w:hAnsi="Arial" w:cs="Arial"/>
          <w:i/>
          <w:sz w:val="24"/>
          <w:szCs w:val="24"/>
        </w:rPr>
        <w:t>Boost</w:t>
      </w:r>
      <w:r>
        <w:rPr>
          <w:rFonts w:ascii="Arial" w:hAnsi="Arial" w:cs="Arial"/>
          <w:sz w:val="24"/>
          <w:szCs w:val="24"/>
        </w:rPr>
        <w:t xml:space="preserve"> ar gael i ysgolion yn rhad ac am ddim. Roedd CO o'r farn bod hwn yn wasanaeth y mae'n rhaid talu amdano ac nad yw ar gael yn ddwyieithog. Fodd bynnag, mae'r adnodd 360 gradd ar gael am ddim drwy Hwb. </w:t>
      </w:r>
    </w:p>
    <w:p w:rsidR="00641743" w:rsidRDefault="00641743" w:rsidP="005B169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5B1690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Andy Wood yn sefydlu grŵp i oruchwylio a llywio materion yn ymwneud â diogelwch plant ar-lein.</w:t>
      </w:r>
    </w:p>
    <w:p w:rsidR="00641743" w:rsidRDefault="00641743" w:rsidP="001A7947">
      <w:pPr>
        <w:pStyle w:val="ListParagraph"/>
        <w:spacing w:after="160" w:line="259" w:lineRule="auto"/>
        <w:ind w:left="1560"/>
        <w:rPr>
          <w:rFonts w:ascii="Arial" w:hAnsi="Arial" w:cs="Arial"/>
          <w:sz w:val="24"/>
          <w:szCs w:val="24"/>
        </w:rPr>
      </w:pPr>
    </w:p>
    <w:p w:rsidR="00641743" w:rsidRDefault="00641743" w:rsidP="005B1690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linellodd JJ ganlyniadau holiadur  e-ddiogelwch roedd hi wedi'i ddosbarthu i nifer fach o golegau a phrifysgolion. Nodwyd mai dim ond ychydig o ymatebion a gafwyd - gan awgrymu nad oes polisïau ar waith gan y sefydliadau hyn o bosibl. Fodd bynnag, mae'n anodd cadarnhau hyn oherwydd y diffyg ymatebion.</w:t>
      </w:r>
    </w:p>
    <w:p w:rsidR="00641743" w:rsidRDefault="00641743" w:rsidP="00055CCB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5B1690">
      <w:pPr>
        <w:pStyle w:val="ListParagraph"/>
        <w:numPr>
          <w:ilvl w:val="1"/>
          <w:numId w:val="1"/>
        </w:numPr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odd MJ fod canllawiau ar e-ddiogelwch mewn ysgolion wedi'u cyhoeddi gan Swyddfa'r Comisiynydd Gwybodaeth, ond dywedodd y byddai'n ddefnyddiol cael canllawiau ynghylch rheoli data personol a sensitif (yn electronig ac ar gopi caled), gan ei bod yn bosibl bod ysgolion yn tramgwyddo'n ddiarwybod o ran hyn. Ategwyd bod yr adnodd 360 gradd yn ddefnyddiol dros ben yn hyn o beth.</w:t>
      </w:r>
    </w:p>
    <w:p w:rsidR="00641743" w:rsidRDefault="00641743" w:rsidP="00055CCB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5B1690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nnodd CB sylw at y ffaith y gallai tramgwyddau data arwain at gostau anferth pe byddai'n cael ei farnu bod ysgol wedi bod yn esgeulus o ran rheoli gwybodaeth sensitif neu bersonol. </w:t>
      </w:r>
    </w:p>
    <w:p w:rsidR="00641743" w:rsidRDefault="00641743" w:rsidP="00065819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5B1690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wedodd CO fod canllawiau'n cael eu paratoi ar hyn o bryd  a fydd yn rhoi manylion beth ddylid, a beth na ddylid, ei gadw ar Hwb. Bydd y rhain yn cael eu dosbarthu drwy'r gofod cydweithio newydd cyn bo hir, er mwyn i aelodau'r Cyngor gael eu hystyried. Y disgwyl yw y bydd y canllawiau terfynol yn cael eu cyhoeddi ym mis Medi.</w:t>
      </w:r>
    </w:p>
    <w:p w:rsidR="00641743" w:rsidRDefault="00641743" w:rsidP="005B1690">
      <w:pPr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wrddHwb</w:t>
      </w:r>
    </w:p>
    <w:p w:rsidR="00641743" w:rsidRDefault="00641743" w:rsidP="001A7947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iodd CO am lwyddiant digwyddiadau CwrddHwb a gynhaliwyd ledled Cymru'n ddiweddar. Dywedodd hefyd mai bwriad Tîm Hwb yw symud oddi wrth fyrddau â themâu neu fyrddau 'busnes' (e-ddiogelwch, Llyfrgell </w:t>
      </w:r>
      <w:r>
        <w:rPr>
          <w:rFonts w:ascii="Arial" w:hAnsi="Arial" w:cs="Arial"/>
          <w:sz w:val="24"/>
          <w:szCs w:val="24"/>
        </w:rPr>
        <w:lastRenderedPageBreak/>
        <w:t xml:space="preserve">Genedlaethol Cymru etc) i ganolbwyntio ar roi cyfle i athrawon o ysgolion digidol gymwys rannu eu gwybodaeth a'u profiad. </w:t>
      </w:r>
    </w:p>
    <w:p w:rsidR="00641743" w:rsidRDefault="00641743" w:rsidP="00E91E0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D741AF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wyddiad Dysgu Digidol Cenedlaethol 2015</w:t>
      </w:r>
    </w:p>
    <w:p w:rsidR="00641743" w:rsidRDefault="00641743" w:rsidP="00E91E0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wedodd CO fod adborth cadarnhaol iawn wedi dod i law ynglŷn â digwyddiad a sesiynau gweithdy eleni ar 24 Mehefin. </w:t>
      </w:r>
    </w:p>
    <w:p w:rsidR="00641743" w:rsidRDefault="00641743" w:rsidP="00D741AF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 hyn o bryd, mae Tîm Hwb  wrthi'n ymchwilio i'r opsiynau o ran beth i'w gysylltu â digwyddiad Digidol 2016. Byddant yn trafod hyn gyda chydweithwyr yng Ngrŵp yr Economi, Sgiliau a Chyfoeth Naturiol.</w:t>
      </w:r>
    </w:p>
    <w:p w:rsidR="00641743" w:rsidRDefault="00641743" w:rsidP="00922238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tunodd y Cyngor y byddai hyn yn gwneud synnwyr gan awgrymu y gallai ysgolion ddarparu cynnwys, gyda gemau a heriau sgiliau/arloesi'n cael eu gosod cyn y digwyddiad ei hun. </w:t>
      </w:r>
    </w:p>
    <w:p w:rsidR="00641743" w:rsidRDefault="00641743" w:rsidP="00683472">
      <w:pPr>
        <w:rPr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tunwyd y byddai'r Cyngor yn darparu awgrymiadau ar gyfer digwyddiad y flwyddyn nesaf, gyda'r nod o roi mwy o bwyslais ar ddisgyblion.</w:t>
      </w:r>
    </w:p>
    <w:p w:rsidR="00641743" w:rsidRDefault="00641743" w:rsidP="00922238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odd MJ hefyd y dylai fideos y rhai sy'n ennill gwobrau ddangos cynnwys y cais buddugol, yn ogystal â'r athrawon cysylltiedig yn siarad amdano. Dywedodd CO y byddai hyn yn cael ei ystyried yn y dyfodol, gan ddibynnu ar gysyniad yr adnodd/cais ac ar ba ffurf y mae ar gael.</w:t>
      </w:r>
    </w:p>
    <w:p w:rsidR="00641743" w:rsidRDefault="00641743" w:rsidP="00922238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922238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 gweithredu: Yr ysgrifenyddiaeth i ychwanegu ' Digwyddiad Dysgu Digidol Cenedlaethol 2016' i'r agenda ar gyfer y cyfarfod nesaf ym mis Hydref.</w:t>
      </w:r>
    </w:p>
    <w:p w:rsidR="00641743" w:rsidRDefault="00641743" w:rsidP="00922238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107BD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ysg Bellach/Addysg Uwch</w:t>
      </w:r>
    </w:p>
    <w:p w:rsidR="00641743" w:rsidRDefault="00641743" w:rsidP="00922238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hoeddodd CO fod Tîm Hwb ar hyn o bryd yn ymchwilio i'r opsiynau o ran cyflwyno Hwb i sefydliadau Addysg Bellach ac Addysg Uwch. Mae dull cost effeithiol wedi cael ei sefydlu erbyn hyn ac mae cyfnod treialu yng Ngholeg Penfro o dan ystyriaeth. </w:t>
      </w:r>
    </w:p>
    <w:p w:rsidR="00641743" w:rsidRDefault="00641743" w:rsidP="001107BD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ybwyllwyd y byddai cyflwyno Hwb i rieni o fudd hefyd.</w:t>
      </w:r>
    </w:p>
    <w:p w:rsidR="00641743" w:rsidRDefault="00641743" w:rsidP="001107B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wedodd RM fod strategaeth gyfathrebu a marchnata'n cael ei datblygu ar gyfer Hwb ar hyn o bryd, ac mae'n fwriad hyrwyddo'r platfform yn fwy eang - gan ystyried hysbysebu ar y teledu a'r radio. </w:t>
      </w:r>
    </w:p>
    <w:p w:rsidR="00641743" w:rsidRDefault="00641743" w:rsidP="001107BD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nnodd CB sylw at yr hyn y mae Tîm Hwb wedi'i gyflawni, gan ganmol y platfform sydd wedi cael ei ddatblygu a'r modd y gwellodd ei ymarferoldeb dros y flwyddyn ddiwethaf.</w:t>
      </w:r>
    </w:p>
    <w:p w:rsidR="00641743" w:rsidRDefault="00641743" w:rsidP="0078537C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naeth dau aelod o'r Cyngor sylwadau ynglŷn â'r ffaith ei bod yn ymddangos bod y modd y mae Estyn yn asesu ymgysylltiad ysgolion â Hwb yn ystod arolygiadau yn anghyson. Dywedodd CO fod sesiynau ymgyfarwyddo â Hwb yn cael eu trefnu ar gyfer arolygwyr Estyn yr wythnos </w:t>
      </w:r>
      <w:r>
        <w:rPr>
          <w:rFonts w:ascii="Arial" w:hAnsi="Arial" w:cs="Arial"/>
          <w:sz w:val="24"/>
          <w:szCs w:val="24"/>
        </w:rPr>
        <w:lastRenderedPageBreak/>
        <w:t xml:space="preserve">nesaf, er mwyn sicrhau bod defnydd ysgolion ohono'n cael ei asesu mewn modd mwy cyson ar draws Cymru. </w:t>
      </w:r>
    </w:p>
    <w:p w:rsidR="00641743" w:rsidRDefault="00641743" w:rsidP="0078537C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78537C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olfannau Rhagoriaeth Hwb+</w:t>
      </w:r>
    </w:p>
    <w:p w:rsidR="00641743" w:rsidRDefault="00641743" w:rsidP="0078537C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wedodd CO fod sesiwn adolygu wedi'i gynnal yr wythnos ddiwethaf ar gyfer yr ysgolion a benodwyd ar draws y De. </w:t>
      </w:r>
    </w:p>
    <w:p w:rsidR="00641743" w:rsidRDefault="00641743" w:rsidP="006834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parodd pob ysgol gyflwyniad pum munud ynglŷn â sut roeddent wedi defnyddio Hwb a Hwb+. Roedd pawb yn defnyddio'r offer a ddarparwyd - platfform Hwb, Just 2 Easy etc - i rannu adnoddau. Roedd rhai dulliau o weithredu'n debyg iawn i'w gilydd, eraill yn amrywio'n arw, ond roeddent i gyd yn cael eu defnyddio'n effeithiol dros ben ac yn cael eu rhannu ag ysgolion eraill yn eu hardaloedd. Nododd DO  y byddai llawer o syniadau i'w harddangos yn y Digwyddiad Dysgu Digidol Cenedlaethol nesaf ac y byddai'n werth hyrwyddo'r ysgolion hyn drwy Hwb fel rhai i gysylltu â nhw i gael cymorth. </w:t>
      </w:r>
    </w:p>
    <w:p w:rsidR="00641743" w:rsidRDefault="00641743" w:rsidP="002456CC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sesiwn tebyg ar gyfer ysgolion yn y Gogledd yn digwydd ar 15 Gorffennaf yn Wrecsam.</w:t>
      </w:r>
    </w:p>
    <w:p w:rsidR="00641743" w:rsidRDefault="00641743" w:rsidP="00E91E0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E91E0A">
      <w:pPr>
        <w:pStyle w:val="ListParagraph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on Cyffredinol</w:t>
      </w:r>
    </w:p>
    <w:p w:rsidR="00641743" w:rsidRDefault="00641743" w:rsidP="00065819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odd JH  y dylid cynnal gwerth y Cyngor. Dywedodd RM y byddai'n fuddiol petai'r Cadeirydd yn cael cyfarfodydd mwy rheolaidd gyda'r Gweinidog Addysg a Sgiliau. </w:t>
      </w:r>
    </w:p>
    <w:p w:rsidR="00641743" w:rsidRDefault="00641743" w:rsidP="000B05B1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fynnodd RW p'un a oedd cefnogaeth drawsbleidiol i'r Fframwaith Cymhwysedd Digidol, gan dynnu sylw at broblemau posibl ar ôl yr etholiad y flwyddyn nesaf. Dywedodd RM y byddai angen cael rhyw sicrwydd cyn hynny - o bosib drwy ddadl mewn Cyfarfod Llawn.</w:t>
      </w:r>
    </w:p>
    <w:p w:rsidR="00641743" w:rsidRDefault="00641743" w:rsidP="00412F5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41743" w:rsidRDefault="00641743" w:rsidP="00412F5D">
      <w:pPr>
        <w:pStyle w:val="ListParagraph"/>
        <w:spacing w:after="0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framwaith Cymhwysedd Digidol</w:t>
      </w:r>
    </w:p>
    <w:p w:rsidR="00641743" w:rsidRDefault="00641743" w:rsidP="00412F5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aradodd RM am bwysigrwydd y Fframwaith Cymhwysedd Digidol newydd. Bydd yr Athro Donaldson yn lansio'r elfen hon o'i adolygiad o'r cwricwlwm yn gyntaf. Bydd hyn yn sicrhau bod Sgiliau Digidol yn rhan annatod o holl agweddau eraill y cwricwlwm wrth i'r rhain gael eu cyflwyno dros y pum mlynedd nesaf. </w:t>
      </w:r>
    </w:p>
    <w:p w:rsidR="00641743" w:rsidRDefault="00641743" w:rsidP="00925447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grŵp o 'Ysgolion Arloesi' yn cael eu penodi cyn bo hir i helpu i ddatblygu'r fframwaith. Disgwylir y bydd y fframwaith yn barod erbyn mis Medi 2016 cyn cyflwyno'r elfennau eraill. </w:t>
      </w:r>
    </w:p>
    <w:p w:rsidR="00641743" w:rsidRDefault="00641743" w:rsidP="00464D42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farn gyffredinol  oedd y dylid gwneud y fframwaith yn statudol ar ôl blwyddyn, er mwyn sicrhau bod pob ysgol yn ei fabwysiadu, gan ei bod yn bosibl y bydd rhai yn dewis gohirio gwneud hynny am gyfnod amhenodol.</w:t>
      </w:r>
    </w:p>
    <w:p w:rsidR="00641743" w:rsidRDefault="00641743" w:rsidP="000B05B1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nnodd MJ sylw at y ffaith ei bod yn bosibl y bydd angen hyfforddiant ychwanegol ar athrawon mewn ysgolion nad ydynt yn ysgolion arloesi. Bydd </w:t>
      </w:r>
      <w:r>
        <w:rPr>
          <w:rFonts w:ascii="Arial" w:hAnsi="Arial" w:cs="Arial"/>
          <w:sz w:val="24"/>
          <w:szCs w:val="24"/>
        </w:rPr>
        <w:lastRenderedPageBreak/>
        <w:t xml:space="preserve">yr 'Ysgolion Arloesi' hyn wedi cael y blaen ar ysgolion eraill o ran sgiliau a thechnoleg digidol eisoes, ac mae'n debyg y bydd angen cymorth ar ysgolion eraill i gyrraedd yr un safon. </w:t>
      </w:r>
    </w:p>
    <w:p w:rsidR="00641743" w:rsidRDefault="00641743" w:rsidP="000E58AE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114995">
      <w:pPr>
        <w:pStyle w:val="ListParagraph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 Gweithredu: Yr ysgrifenyddiaeth i drefnu gweithdai ychwanegol ym mis Rhagfyr a mis Mai i drafod y Fframwaith Cymhwysedd Digidol.</w:t>
      </w:r>
    </w:p>
    <w:p w:rsidR="00641743" w:rsidRDefault="00641743" w:rsidP="000E58AE">
      <w:pPr>
        <w:pStyle w:val="ListParagraph"/>
        <w:rPr>
          <w:rFonts w:ascii="Arial" w:hAnsi="Arial" w:cs="Arial"/>
          <w:sz w:val="24"/>
          <w:szCs w:val="24"/>
        </w:rPr>
      </w:pPr>
    </w:p>
    <w:p w:rsidR="00412F5D" w:rsidRDefault="00412F5D" w:rsidP="000E58AE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37460">
      <w:pPr>
        <w:pStyle w:val="ListParagraph"/>
        <w:numPr>
          <w:ilvl w:val="0"/>
          <w:numId w:val="1"/>
        </w:numPr>
        <w:spacing w:after="0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grymiadau  o feini prawf llwyddiant ar gyfer y Cyngor Dysgu Digidol Cenedlaethol yn 2015-16</w:t>
      </w:r>
    </w:p>
    <w:p w:rsidR="00641743" w:rsidRDefault="00641743" w:rsidP="000F77DE">
      <w:pPr>
        <w:pStyle w:val="ListParagraph"/>
        <w:ind w:left="851"/>
        <w:rPr>
          <w:rFonts w:ascii="Arial" w:hAnsi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ind w:left="851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yrwyddo manteision Hwb a chael cynifer â phosibl o sefydliadau i'w ddefnyddio.</w:t>
      </w:r>
    </w:p>
    <w:p w:rsidR="00641743" w:rsidRDefault="00641743" w:rsidP="000F77DE">
      <w:pPr>
        <w:pStyle w:val="ListParagraph"/>
        <w:ind w:left="851"/>
        <w:rPr>
          <w:rFonts w:ascii="Arial" w:hAnsi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ind w:left="851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hoi cyhoeddusrwydd ychwanegol i swyddogaeth y Cyngor - o bosibl drwy Dysg. </w:t>
      </w:r>
    </w:p>
    <w:p w:rsidR="00641743" w:rsidRDefault="00641743" w:rsidP="000F77DE">
      <w:pPr>
        <w:pStyle w:val="ListParagraph"/>
        <w:ind w:left="851"/>
        <w:rPr>
          <w:rFonts w:ascii="Arial" w:hAnsi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ind w:left="851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rparu cyngor ynglŷn â rhoi'r Fframwaith Cymhwysedd Digidol ar waith. </w:t>
      </w:r>
    </w:p>
    <w:p w:rsidR="00641743" w:rsidRDefault="00641743" w:rsidP="000F77DE">
      <w:pPr>
        <w:pStyle w:val="ListParagraph"/>
        <w:ind w:left="851"/>
        <w:rPr>
          <w:rFonts w:ascii="Arial" w:hAnsi="Arial"/>
          <w:sz w:val="24"/>
          <w:szCs w:val="24"/>
        </w:rPr>
      </w:pPr>
    </w:p>
    <w:p w:rsidR="00641743" w:rsidRDefault="00641743" w:rsidP="00EA4333">
      <w:pPr>
        <w:pStyle w:val="ListParagraph"/>
        <w:numPr>
          <w:ilvl w:val="1"/>
          <w:numId w:val="1"/>
        </w:numPr>
        <w:ind w:left="851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mchwilio i'r posibilrwydd o gyfuno Digwyddiad Dysgu Digidol Cenedlaethol y flwyddyn nesaf â Digidol 2016.</w:t>
      </w:r>
    </w:p>
    <w:p w:rsidR="00641743" w:rsidRDefault="00641743" w:rsidP="00637460">
      <w:pPr>
        <w:pStyle w:val="ListParagraph"/>
        <w:rPr>
          <w:rFonts w:ascii="Arial" w:hAnsi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ind w:left="851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ynnal cyfarfodydd rheolaidd bob chwe mis â'r Gweinidog Addysg a Sgiliau i rannu'r datblygiadau diweddaraf. </w:t>
      </w:r>
    </w:p>
    <w:p w:rsidR="00641743" w:rsidRDefault="00641743" w:rsidP="000F77DE">
      <w:pPr>
        <w:pStyle w:val="ListParagraph"/>
        <w:ind w:left="851"/>
        <w:rPr>
          <w:rFonts w:ascii="Arial" w:hAnsi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ind w:left="851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lywio sut caiff elfennau STEM Adolygiad Donaldson eu rhoi ar waith.</w:t>
      </w:r>
    </w:p>
    <w:p w:rsidR="00641743" w:rsidRDefault="00641743" w:rsidP="00E91E0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412F5D" w:rsidRDefault="00412F5D" w:rsidP="00E91E0A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borth o'r Is-grwpiau</w:t>
      </w:r>
    </w:p>
    <w:p w:rsidR="00641743" w:rsidRDefault="00641743" w:rsidP="0077278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41743" w:rsidRDefault="00641743" w:rsidP="00C90F16">
      <w:pPr>
        <w:pStyle w:val="ListParagraph"/>
        <w:numPr>
          <w:ilvl w:val="1"/>
          <w:numId w:val="1"/>
        </w:numPr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dilyn trafodaeth am ddyfodol y tri is-grŵp, penderfynwyd na fydd y rhain yn parhau yn eu fformat presennol. Bydd trefniadau eraill yn cael eu gwneud maes o law.</w:t>
      </w:r>
    </w:p>
    <w:p w:rsidR="00641743" w:rsidRDefault="00641743" w:rsidP="000F77DE">
      <w:pPr>
        <w:pStyle w:val="ListParagraph"/>
        <w:rPr>
          <w:rFonts w:ascii="Arial" w:hAnsi="Arial" w:cs="Arial"/>
          <w:sz w:val="24"/>
          <w:szCs w:val="24"/>
        </w:rPr>
      </w:pPr>
    </w:p>
    <w:p w:rsidR="00412F5D" w:rsidRDefault="00412F5D" w:rsidP="000F77DE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fnodion y cyfarfod diwethaf (10 Mawrth 2015) </w:t>
      </w:r>
    </w:p>
    <w:p w:rsidR="00641743" w:rsidRDefault="00641743" w:rsidP="005466DB">
      <w:pPr>
        <w:pStyle w:val="ListParagraph"/>
        <w:spacing w:after="160" w:line="259" w:lineRule="auto"/>
        <w:ind w:left="1134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tunwyd bod cofnodion y cyfarfod diwethaf yn gywir a bod y camau gweithredu wedi cael eu cyflawni. </w:t>
      </w:r>
    </w:p>
    <w:p w:rsidR="00641743" w:rsidRDefault="00641743" w:rsidP="00C90F16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412F5D" w:rsidRDefault="00412F5D" w:rsidP="00C90F16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rhyw fater arall </w:t>
      </w:r>
    </w:p>
    <w:p w:rsidR="00641743" w:rsidRDefault="00641743" w:rsidP="00F71656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F71656">
      <w:pPr>
        <w:pStyle w:val="ListParagraph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iwrnod Defnyddio’r Rhyngrwyd yn Fwy Diogel</w:t>
      </w:r>
    </w:p>
    <w:p w:rsidR="00641743" w:rsidRDefault="00641743" w:rsidP="00F71656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wedodd CO y bydd South West Grid for Learning yn cynnal cystadleuaeth yn ystod y cyfnod yn arwain at Ddiwrnod Defnyddio’r Rhyngrwyd yn Fwy </w:t>
      </w:r>
      <w:r>
        <w:rPr>
          <w:rFonts w:ascii="Arial" w:hAnsi="Arial" w:cs="Arial"/>
          <w:sz w:val="24"/>
          <w:szCs w:val="24"/>
        </w:rPr>
        <w:lastRenderedPageBreak/>
        <w:t>Diogel ar 9 Chwefror 2016. Disgwylir y bydd hon yn cael ei lansio ym mis Medi.</w:t>
      </w:r>
    </w:p>
    <w:p w:rsidR="00641743" w:rsidRDefault="00641743" w:rsidP="004B60E6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F71656">
      <w:pPr>
        <w:pStyle w:val="ListParagraph"/>
        <w:spacing w:after="0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ocamps</w:t>
      </w:r>
    </w:p>
    <w:p w:rsidR="00641743" w:rsidRDefault="00641743" w:rsidP="0011655D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11655D">
      <w:pPr>
        <w:pStyle w:val="NormalWeb"/>
        <w:numPr>
          <w:ilvl w:val="1"/>
          <w:numId w:val="40"/>
        </w:numPr>
        <w:shd w:val="clear" w:color="auto" w:fill="FFFFFF"/>
        <w:ind w:left="851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wgrymodd DO y byddai o fantais i'r myfyrwyr sy'n hyfforddi yn Technocamps dderbyn hyfforddiant ar sut i gyflwyno sesiynau i ddisgyblion. Roedd DO'n meddwl bod rhai'n ymddangos ychydig yn anghysurus neu hyd yn oed yn swil.</w:t>
      </w:r>
    </w:p>
    <w:p w:rsidR="00641743" w:rsidRDefault="00641743" w:rsidP="003D0A70">
      <w:pPr>
        <w:pStyle w:val="ListParagraph"/>
        <w:spacing w:after="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F71656">
      <w:pPr>
        <w:spacing w:after="0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erthuso Hwb</w:t>
      </w:r>
    </w:p>
    <w:p w:rsidR="00641743" w:rsidRDefault="00641743" w:rsidP="00F71656">
      <w:pPr>
        <w:spacing w:after="0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C90F16">
      <w:pPr>
        <w:pStyle w:val="ListParagraph"/>
        <w:numPr>
          <w:ilvl w:val="1"/>
          <w:numId w:val="1"/>
        </w:numPr>
        <w:spacing w:after="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odd CO fod Hwb+ yn cael ei werthuso ar hyn o bryd. Bydd holiaduron yn cael eu hanfon yn fuan i ysgolion eu cwblhau. </w:t>
      </w:r>
    </w:p>
    <w:p w:rsidR="00641743" w:rsidRDefault="00641743" w:rsidP="0068347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641743" w:rsidRDefault="00641743" w:rsidP="00F71656">
      <w:pPr>
        <w:spacing w:after="0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 defnydd o wybodaeth a chyfryngau</w:t>
      </w:r>
    </w:p>
    <w:p w:rsidR="00641743" w:rsidRDefault="00641743" w:rsidP="00F71656">
      <w:pPr>
        <w:spacing w:after="0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barthodd CB y ddogfen ganllawiau i'r holl aelodau cyn y cyfarfod. Lluniwyd hon gan Asiantaeth Ewrop ar gyfer Addysg Anghenion Arbennig ac Addysg Gynhwysol ac mae'n darparu canllawiau ynglŷn â sut i ddefnyddio gwybodaeth a chyfryngau o fewn amgylchedd dysgu i rai ym maes addysg. </w:t>
      </w:r>
    </w:p>
    <w:p w:rsidR="00641743" w:rsidRDefault="00641743" w:rsidP="00F71656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F537B7">
      <w:pPr>
        <w:pStyle w:val="ListParagrap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9" o:title=""/>
          </v:shape>
          <o:OLEObject Type="Embed" ProgID="Word.Document.12" ShapeID="_x0000_i1025" DrawAspect="Icon" ObjectID="_1508834475" r:id="rId10">
            <o:FieldCodes>\s</o:FieldCodes>
          </o:OLEObject>
        </w:object>
      </w:r>
    </w:p>
    <w:p w:rsidR="00641743" w:rsidRDefault="00641743" w:rsidP="00683472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iodd CB hefyd am wledydd Ewropeaidd lle mae 'Dod â'ch Dyfais eich Hun' (BOYD) wedi profi'n ddull arbennig o effeithiol.   </w:t>
      </w:r>
    </w:p>
    <w:p w:rsidR="00641743" w:rsidRDefault="00641743" w:rsidP="00AB4DE0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AB4DE0">
      <w:pPr>
        <w:spacing w:after="0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:bit y BBC</w:t>
      </w:r>
    </w:p>
    <w:p w:rsidR="00641743" w:rsidRDefault="00641743" w:rsidP="00AB4DE0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C90F16">
      <w:pPr>
        <w:pStyle w:val="ListParagraph"/>
        <w:numPr>
          <w:ilvl w:val="1"/>
          <w:numId w:val="1"/>
        </w:numPr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gosodd IT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fideo ynghylch micro:bit newydd y BBC</w:t>
        </w:r>
      </w:hyperlink>
      <w:r>
        <w:rPr>
          <w:rFonts w:ascii="Arial" w:hAnsi="Arial" w:cs="Arial"/>
          <w:sz w:val="24"/>
          <w:szCs w:val="24"/>
        </w:rPr>
        <w:t xml:space="preserve"> a fydd yn cael ei ddosbarthu i bob disgybl ym Mlwyddyn 7 ym mis Hydref. Gellir rhaglennu'r ddyfais i wneud tasgau syml ar unrhyw ddyfais gan fynd drwy gwefan benodol. Mae rhagor o wybodaeth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ar wefan y BBC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dwyd cwestiwn plant sy'n cael eu haddysgu gartref. Cynghorwyd IT i gysylltu ag awdurdodau lleol a fyddai'n gallu cysylltu â'r teuluoedd hynny a dosbarthu'r dyfeisiau iddyn nhw.</w:t>
      </w:r>
    </w:p>
    <w:p w:rsidR="00641743" w:rsidRDefault="00641743" w:rsidP="00D830F4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641743" w:rsidRDefault="00641743" w:rsidP="00D830F4">
      <w:pPr>
        <w:pStyle w:val="ListParagraph"/>
        <w:numPr>
          <w:ilvl w:val="1"/>
          <w:numId w:val="1"/>
        </w:numPr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boniodd IT mai'r flaenoriaeth gyntaf yw dosbarthu nifer gyfyngedig o ddyfeisiau i athrawon er mwyn iddyn nhw fynd i'r afael â'r dechnoleg cyn ei chyflwyno i'r disgyblion ym mis Hydref. Bydd y dyfeisiau ar gael yn fasnachol tua diwedd y flwyddyn.</w:t>
      </w:r>
    </w:p>
    <w:p w:rsidR="00641743" w:rsidRDefault="00641743" w:rsidP="00D830F4">
      <w:pPr>
        <w:pStyle w:val="ListParagraph"/>
        <w:rPr>
          <w:rFonts w:ascii="Arial" w:hAnsi="Arial" w:cs="Arial"/>
          <w:sz w:val="24"/>
          <w:szCs w:val="24"/>
        </w:rPr>
      </w:pPr>
    </w:p>
    <w:p w:rsidR="00641743" w:rsidRDefault="00641743" w:rsidP="00D830F4">
      <w:pPr>
        <w:pStyle w:val="ListParagraph"/>
        <w:numPr>
          <w:ilvl w:val="1"/>
          <w:numId w:val="1"/>
        </w:numPr>
        <w:ind w:left="851" w:hanging="567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rnhaodd IT y bydd fideos hyfforddi ar gael yn Gymraeg ac yn Saesneg. Fodd bynnag,  Saesneg yn unig fydd yr iaith codio.</w:t>
      </w:r>
      <w:r w:rsidDel="00232C97">
        <w:rPr>
          <w:rFonts w:ascii="Arial" w:hAnsi="Arial" w:cs="Arial"/>
          <w:sz w:val="24"/>
          <w:szCs w:val="24"/>
        </w:rPr>
        <w:t xml:space="preserve"> </w:t>
      </w:r>
    </w:p>
    <w:p w:rsidR="00641743" w:rsidRDefault="00641743" w:rsidP="006834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1743" w:rsidRDefault="00641743" w:rsidP="00D830F4">
      <w:pPr>
        <w:pStyle w:val="ListParagraph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aradwyr Gwadd</w:t>
      </w:r>
    </w:p>
    <w:p w:rsidR="00641743" w:rsidRDefault="00641743" w:rsidP="002D0D65">
      <w:pPr>
        <w:pStyle w:val="ListParagraph"/>
        <w:spacing w:after="160" w:line="259" w:lineRule="auto"/>
        <w:ind w:left="1134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160" w:line="259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igiodd TC:</w:t>
      </w:r>
    </w:p>
    <w:p w:rsidR="00641743" w:rsidRDefault="00641743" w:rsidP="00D830F4">
      <w:pPr>
        <w:pStyle w:val="ListParagraph"/>
        <w:numPr>
          <w:ilvl w:val="2"/>
          <w:numId w:val="1"/>
        </w:numPr>
        <w:spacing w:after="160" w:line="259" w:lineRule="auto"/>
        <w:ind w:left="1701" w:hanging="850"/>
        <w:rPr>
          <w:rFonts w:ascii="Arial" w:hAnsi="Arial" w:cs="Arial"/>
          <w:sz w:val="24"/>
          <w:szCs w:val="24"/>
        </w:rPr>
      </w:pP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Martin Weller</w:t>
        </w:r>
      </w:hyperlink>
      <w:r>
        <w:rPr>
          <w:rFonts w:ascii="Arial" w:hAnsi="Arial" w:cs="Arial"/>
          <w:sz w:val="24"/>
          <w:szCs w:val="24"/>
        </w:rPr>
        <w:t>, Athro Technoleg Addysg</w:t>
      </w:r>
    </w:p>
    <w:p w:rsidR="00641743" w:rsidRDefault="00641743" w:rsidP="00D830F4">
      <w:pPr>
        <w:pStyle w:val="ListParagraph"/>
        <w:numPr>
          <w:ilvl w:val="2"/>
          <w:numId w:val="1"/>
        </w:numPr>
        <w:spacing w:after="160" w:line="259" w:lineRule="auto"/>
        <w:ind w:left="1701" w:hanging="850"/>
        <w:rPr>
          <w:rFonts w:ascii="Arial" w:hAnsi="Arial" w:cs="Arial"/>
          <w:sz w:val="24"/>
          <w:szCs w:val="24"/>
        </w:rPr>
      </w:pP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Josie Fraser</w:t>
        </w:r>
      </w:hyperlink>
      <w:r>
        <w:rPr>
          <w:rFonts w:ascii="Arial" w:hAnsi="Arial" w:cs="Arial"/>
          <w:sz w:val="24"/>
          <w:szCs w:val="24"/>
        </w:rPr>
        <w:t>, Technegydd Cymdeithasol ac Addysgol</w:t>
      </w:r>
    </w:p>
    <w:p w:rsidR="00641743" w:rsidRDefault="00641743" w:rsidP="00D830F4">
      <w:pPr>
        <w:pStyle w:val="ListParagraph"/>
        <w:numPr>
          <w:ilvl w:val="2"/>
          <w:numId w:val="1"/>
        </w:numPr>
        <w:spacing w:after="160" w:line="259" w:lineRule="auto"/>
        <w:ind w:left="1701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Brindle, Cyfarwyddwr, Y Lab, Prifysgol Caerdydd </w:t>
      </w:r>
    </w:p>
    <w:p w:rsidR="00641743" w:rsidRDefault="00641743" w:rsidP="00AB4DE0">
      <w:pPr>
        <w:pStyle w:val="ListParagraph"/>
        <w:spacing w:after="160" w:line="259" w:lineRule="auto"/>
        <w:ind w:left="1430"/>
        <w:rPr>
          <w:rFonts w:ascii="Arial" w:hAnsi="Arial" w:cs="Arial"/>
          <w:sz w:val="24"/>
          <w:szCs w:val="24"/>
        </w:rPr>
      </w:pPr>
    </w:p>
    <w:p w:rsidR="00641743" w:rsidRDefault="00641743" w:rsidP="00D830F4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igiodd GE (yn ei absenoldeb)</w:t>
      </w:r>
    </w:p>
    <w:p w:rsidR="00641743" w:rsidRDefault="00641743" w:rsidP="00D830F4">
      <w:pPr>
        <w:pStyle w:val="ListParagraph"/>
        <w:numPr>
          <w:ilvl w:val="2"/>
          <w:numId w:val="1"/>
        </w:numPr>
        <w:spacing w:after="160" w:line="259" w:lineRule="auto"/>
        <w:ind w:left="1701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ata Mitra</w:t>
      </w:r>
    </w:p>
    <w:p w:rsidR="00641743" w:rsidRDefault="00641743" w:rsidP="00D830F4">
      <w:pPr>
        <w:pStyle w:val="ListParagraph"/>
        <w:numPr>
          <w:ilvl w:val="2"/>
          <w:numId w:val="1"/>
        </w:numPr>
        <w:spacing w:after="160" w:line="259" w:lineRule="auto"/>
        <w:ind w:left="1701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sy Christodoulou</w:t>
      </w:r>
    </w:p>
    <w:p w:rsidR="00641743" w:rsidRDefault="00641743" w:rsidP="00D830F4">
      <w:pPr>
        <w:pStyle w:val="ListParagraph"/>
        <w:numPr>
          <w:ilvl w:val="2"/>
          <w:numId w:val="1"/>
        </w:numPr>
        <w:spacing w:after="160" w:line="259" w:lineRule="auto"/>
        <w:ind w:left="1701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 Boaler</w:t>
      </w:r>
    </w:p>
    <w:p w:rsidR="00641743" w:rsidRDefault="00641743" w:rsidP="00AB4DE0">
      <w:pPr>
        <w:pStyle w:val="ListParagraph"/>
        <w:spacing w:after="160" w:line="259" w:lineRule="auto"/>
        <w:ind w:left="709"/>
        <w:rPr>
          <w:rFonts w:ascii="Arial" w:hAnsi="Arial" w:cs="Arial"/>
          <w:sz w:val="24"/>
          <w:szCs w:val="24"/>
        </w:rPr>
      </w:pPr>
    </w:p>
    <w:p w:rsidR="00412F5D" w:rsidRDefault="00412F5D" w:rsidP="00AB4DE0">
      <w:pPr>
        <w:pStyle w:val="ListParagraph"/>
        <w:spacing w:after="160" w:line="259" w:lineRule="auto"/>
        <w:ind w:left="709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 cyfarfodydd nesaf</w:t>
      </w:r>
    </w:p>
    <w:p w:rsidR="00641743" w:rsidRDefault="00641743" w:rsidP="00BA4045">
      <w:pPr>
        <w:pStyle w:val="ListParagraph"/>
        <w:spacing w:after="160" w:line="259" w:lineRule="auto"/>
        <w:ind w:left="1134"/>
        <w:rPr>
          <w:rFonts w:ascii="Arial" w:hAnsi="Arial" w:cs="Arial"/>
          <w:sz w:val="24"/>
          <w:szCs w:val="24"/>
        </w:rPr>
      </w:pPr>
    </w:p>
    <w:p w:rsidR="00641743" w:rsidRDefault="00641743" w:rsidP="005B31BA">
      <w:pPr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ddiadau</w:t>
      </w:r>
    </w:p>
    <w:p w:rsidR="00641743" w:rsidRDefault="00641743" w:rsidP="00BA4045">
      <w:pPr>
        <w:pStyle w:val="ListParagraph"/>
        <w:spacing w:after="160" w:line="259" w:lineRule="auto"/>
        <w:ind w:left="11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1" w:type="dxa"/>
        <w:tblInd w:w="-34" w:type="dxa"/>
        <w:tblLook w:val="04A0" w:firstRow="1" w:lastRow="0" w:firstColumn="1" w:lastColumn="0" w:noHBand="0" w:noVBand="1"/>
      </w:tblPr>
      <w:tblGrid>
        <w:gridCol w:w="2835"/>
        <w:gridCol w:w="3261"/>
        <w:gridCol w:w="3544"/>
        <w:gridCol w:w="271"/>
      </w:tblGrid>
      <w:tr w:rsidR="00641743" w:rsidTr="005B31BA">
        <w:tc>
          <w:tcPr>
            <w:tcW w:w="2835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yddiad</w:t>
            </w:r>
          </w:p>
        </w:tc>
        <w:tc>
          <w:tcPr>
            <w:tcW w:w="3261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leoliad</w:t>
            </w:r>
          </w:p>
        </w:tc>
        <w:tc>
          <w:tcPr>
            <w:tcW w:w="3544" w:type="dxa"/>
            <w:vAlign w:val="center"/>
          </w:tcPr>
          <w:p w:rsidR="00641743" w:rsidRDefault="00641743" w:rsidP="00A72D44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temau allweddol i'w trafod</w:t>
            </w: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</w:tr>
      <w:tr w:rsidR="00641743" w:rsidTr="005B31BA">
        <w:tc>
          <w:tcPr>
            <w:tcW w:w="2835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 Hydref 2015 (dydd Mawrth)</w:t>
            </w:r>
          </w:p>
        </w:tc>
        <w:tc>
          <w:tcPr>
            <w:tcW w:w="3261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S4C, Llanisien, Caerdydd (gyda chysylltiad fideogynadledda i Gaernarfon)</w:t>
            </w:r>
          </w:p>
        </w:tc>
        <w:tc>
          <w:tcPr>
            <w:tcW w:w="3544" w:type="dxa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Strategaeth Cyfathrebu a Marchnata gan gynnwys Digwyddiad Dysgu Digidol Cenedlaethol 2016</w:t>
            </w: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</w:tr>
      <w:tr w:rsidR="00641743" w:rsidTr="005B31BA">
        <w:tc>
          <w:tcPr>
            <w:tcW w:w="2835" w:type="dxa"/>
            <w:vAlign w:val="center"/>
          </w:tcPr>
          <w:p w:rsidR="00641743" w:rsidRDefault="00641743" w:rsidP="00814178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15 Rhagfyr 2015 (dydd Mawrth)</w:t>
            </w:r>
          </w:p>
        </w:tc>
        <w:tc>
          <w:tcPr>
            <w:tcW w:w="3261" w:type="dxa"/>
            <w:vAlign w:val="center"/>
          </w:tcPr>
          <w:p w:rsidR="00641743" w:rsidRDefault="00641743" w:rsidP="005B31BA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Swyddfeydd Llywodraeth Cymru - Penllergaer, Abertawe (gyda chysylltiad fideogynadledda i Gyffordd Llandudno)</w:t>
            </w:r>
          </w:p>
        </w:tc>
        <w:tc>
          <w:tcPr>
            <w:tcW w:w="3544" w:type="dxa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weithdy i drafod y Fframwaith Cymhwysedd Digidol - y cam 1</w:t>
            </w:r>
            <w:r>
              <w:rPr>
                <w:rFonts w:ascii="Arial" w:hAnsi="Arial"/>
                <w:vertAlign w:val="superscript"/>
              </w:rPr>
              <w:t>af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</w:tr>
      <w:tr w:rsidR="00641743" w:rsidTr="005B31BA">
        <w:tc>
          <w:tcPr>
            <w:tcW w:w="2835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1 Ionawr 2016 (dydd Iau)</w:t>
            </w:r>
          </w:p>
        </w:tc>
        <w:tc>
          <w:tcPr>
            <w:tcW w:w="3261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westy Ramada Docklands (BETT 2016)</w:t>
            </w:r>
          </w:p>
        </w:tc>
        <w:tc>
          <w:tcPr>
            <w:tcW w:w="3544" w:type="dxa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igwyddiad Dysgu Digidol Cenedlaethol 2016</w:t>
            </w: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</w:tr>
      <w:tr w:rsidR="00641743" w:rsidTr="005B31BA">
        <w:tc>
          <w:tcPr>
            <w:tcW w:w="2835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15 Mawrth 2016 (dydd Mawrth)</w:t>
            </w:r>
          </w:p>
        </w:tc>
        <w:tc>
          <w:tcPr>
            <w:tcW w:w="3261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G Tregatwg, </w:t>
            </w:r>
          </w:p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Bro Morgannwg</w:t>
            </w:r>
          </w:p>
        </w:tc>
        <w:tc>
          <w:tcPr>
            <w:tcW w:w="3544" w:type="dxa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</w:tr>
      <w:tr w:rsidR="00641743" w:rsidTr="005B31BA">
        <w:tc>
          <w:tcPr>
            <w:tcW w:w="2835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13 Mai 2016 (dydd Gwener)</w:t>
            </w:r>
          </w:p>
        </w:tc>
        <w:tc>
          <w:tcPr>
            <w:tcW w:w="3261" w:type="dxa"/>
            <w:vAlign w:val="center"/>
          </w:tcPr>
          <w:p w:rsidR="00641743" w:rsidRDefault="00641743" w:rsidP="00C66FA1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Swyddfeydd Llywodraeth Cymru - Penllergaer, Abertawe (gyda chysylltiad fideogynadledda i Gyffordd Llandudno)</w:t>
            </w:r>
          </w:p>
        </w:tc>
        <w:tc>
          <w:tcPr>
            <w:tcW w:w="3544" w:type="dxa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weithdy i drafod y Fframwaith Cymhwysedd Digidol - y cam 1</w:t>
            </w:r>
            <w:r>
              <w:rPr>
                <w:rFonts w:ascii="Arial" w:hAnsi="Arial"/>
                <w:vertAlign w:val="superscript"/>
              </w:rPr>
              <w:t>af</w:t>
            </w: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</w:tr>
      <w:tr w:rsidR="00641743" w:rsidTr="005B31BA">
        <w:tc>
          <w:tcPr>
            <w:tcW w:w="2835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8 Gorffennaf 2016 (dydd Gwener)</w:t>
            </w:r>
          </w:p>
        </w:tc>
        <w:tc>
          <w:tcPr>
            <w:tcW w:w="3261" w:type="dxa"/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Swyddfeydd Llywodraeth Cymru - Cyffordd Llandudno, Conwy (gyda chysylltiad fideogynadledda i Gaerdydd)</w:t>
            </w:r>
          </w:p>
        </w:tc>
        <w:tc>
          <w:tcPr>
            <w:tcW w:w="3544" w:type="dxa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41743" w:rsidRDefault="00641743" w:rsidP="00737B43">
            <w:pPr>
              <w:pStyle w:val="ListParagraph"/>
              <w:spacing w:after="160" w:line="259" w:lineRule="auto"/>
              <w:ind w:left="0"/>
              <w:rPr>
                <w:rFonts w:ascii="Arial" w:hAnsi="Arial"/>
              </w:rPr>
            </w:pPr>
          </w:p>
        </w:tc>
      </w:tr>
    </w:tbl>
    <w:p w:rsidR="00641743" w:rsidRDefault="00641743" w:rsidP="00637460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683472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fnodion y cyfarfod diwethaf (22 Ionawr 2015)</w:t>
      </w:r>
    </w:p>
    <w:p w:rsidR="00641743" w:rsidRDefault="00641743">
      <w:pPr>
        <w:pStyle w:val="ListParagraph"/>
        <w:spacing w:after="160" w:line="259" w:lineRule="auto"/>
        <w:ind w:left="1134"/>
        <w:rPr>
          <w:rFonts w:ascii="Arial" w:hAnsi="Arial" w:cs="Arial"/>
          <w:sz w:val="24"/>
          <w:szCs w:val="24"/>
        </w:rPr>
      </w:pPr>
    </w:p>
    <w:p w:rsidR="00641743" w:rsidRDefault="00641743" w:rsidP="00683472">
      <w:pPr>
        <w:pStyle w:val="ListParagraph"/>
        <w:numPr>
          <w:ilvl w:val="1"/>
          <w:numId w:val="1"/>
        </w:numPr>
        <w:spacing w:after="160" w:line="259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dd yr holl gamau gweithredu yng nghofnodion y cyfarfod blaenorol wedi cael eu rhoi ar waith a chytunwyd bod y cofnodion yn gofnod cywir o'r cyfarfod.</w:t>
      </w:r>
    </w:p>
    <w:p w:rsidR="00641743" w:rsidRDefault="00641743" w:rsidP="008C57B4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FE182B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ynodeb o'r Camau Gweithredu</w:t>
      </w:r>
    </w:p>
    <w:p w:rsidR="00641743" w:rsidRDefault="00641743" w:rsidP="00FE182B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283"/>
      </w:tblGrid>
      <w:tr w:rsidR="00641743" w:rsidTr="00D830F4">
        <w:tc>
          <w:tcPr>
            <w:tcW w:w="993" w:type="dxa"/>
            <w:shd w:val="clear" w:color="auto" w:fill="FFFFFF" w:themeFill="background1"/>
          </w:tcPr>
          <w:p w:rsidR="00641743" w:rsidRDefault="00641743" w:rsidP="00FE182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</w:t>
            </w:r>
          </w:p>
        </w:tc>
        <w:tc>
          <w:tcPr>
            <w:tcW w:w="8283" w:type="dxa"/>
            <w:shd w:val="clear" w:color="auto" w:fill="FFFFFF" w:themeFill="background1"/>
          </w:tcPr>
          <w:p w:rsidR="00641743" w:rsidRDefault="00641743" w:rsidP="00FE182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</w:t>
            </w:r>
          </w:p>
        </w:tc>
      </w:tr>
      <w:tr w:rsidR="00641743" w:rsidTr="00D830F4">
        <w:trPr>
          <w:trHeight w:val="658"/>
        </w:trPr>
        <w:tc>
          <w:tcPr>
            <w:tcW w:w="993" w:type="dxa"/>
          </w:tcPr>
          <w:p w:rsidR="00641743" w:rsidRDefault="00641743" w:rsidP="00FE182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8283" w:type="dxa"/>
          </w:tcPr>
          <w:p w:rsidR="00641743" w:rsidRDefault="00641743" w:rsidP="002E5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ysgrifenyddiaeth i rannu enwau defnyddiwr yr aelodau ar gyfer y gofod cydweithio. Yr aelodau i gysylltu â'r ysgrifenyddiaeth i gael eu cyfrineiriau. </w:t>
            </w:r>
          </w:p>
        </w:tc>
      </w:tr>
      <w:tr w:rsidR="00641743" w:rsidTr="00D830F4">
        <w:tc>
          <w:tcPr>
            <w:tcW w:w="993" w:type="dxa"/>
          </w:tcPr>
          <w:p w:rsidR="00641743" w:rsidRDefault="00641743" w:rsidP="00FE182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8283" w:type="dxa"/>
          </w:tcPr>
          <w:p w:rsidR="00641743" w:rsidRDefault="00641743" w:rsidP="00FE182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r ysgrifenyddiaeth i ychwanegu 'Digwyddiad Dysgu Digidol Cenedlaethol 2016' i'r agenda ar gyfer y cyfarfod nesaf ym mis Hydref.</w:t>
            </w:r>
          </w:p>
        </w:tc>
      </w:tr>
      <w:tr w:rsidR="00641743" w:rsidTr="00D830F4">
        <w:tc>
          <w:tcPr>
            <w:tcW w:w="993" w:type="dxa"/>
          </w:tcPr>
          <w:p w:rsidR="00641743" w:rsidRDefault="00641743" w:rsidP="00FE182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1</w:t>
            </w:r>
          </w:p>
        </w:tc>
        <w:tc>
          <w:tcPr>
            <w:tcW w:w="8283" w:type="dxa"/>
          </w:tcPr>
          <w:p w:rsidR="00641743" w:rsidRDefault="00641743" w:rsidP="001A3309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r ysgrifenyddiaeth i drefnu gweithdai ychwanegol ym mis Rhagfyr a mis Mai i drafod y Fframwaith Cymhwysedd Digidol.</w:t>
            </w:r>
          </w:p>
        </w:tc>
      </w:tr>
    </w:tbl>
    <w:p w:rsidR="00641743" w:rsidRDefault="00641743" w:rsidP="00FE182B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FE182B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p w:rsidR="00641743" w:rsidRDefault="00641743" w:rsidP="002E5862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 cyfarfod nesaf: dydd Mawrth 6 Hydref: S4C, Llanisien, Caerdydd.</w:t>
      </w:r>
    </w:p>
    <w:p w:rsidR="00641743" w:rsidRDefault="00641743" w:rsidP="00FE182B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sectPr w:rsidR="00641743" w:rsidSect="00FD7182">
      <w:headerReference w:type="default" r:id="rId15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2F" w:rsidRDefault="000C182F" w:rsidP="00CB002A">
      <w:pPr>
        <w:spacing w:after="0" w:line="240" w:lineRule="auto"/>
      </w:pPr>
      <w:r>
        <w:separator/>
      </w:r>
    </w:p>
  </w:endnote>
  <w:endnote w:type="continuationSeparator" w:id="0">
    <w:p w:rsidR="000C182F" w:rsidRDefault="000C182F" w:rsidP="00C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2F" w:rsidRDefault="000C182F" w:rsidP="00CB002A">
      <w:pPr>
        <w:spacing w:after="0" w:line="240" w:lineRule="auto"/>
      </w:pPr>
      <w:r>
        <w:separator/>
      </w:r>
    </w:p>
  </w:footnote>
  <w:footnote w:type="continuationSeparator" w:id="0">
    <w:p w:rsidR="000C182F" w:rsidRDefault="000C182F" w:rsidP="00C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43" w:rsidRDefault="00641743" w:rsidP="00CB0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200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32A1335"/>
    <w:multiLevelType w:val="hybridMultilevel"/>
    <w:tmpl w:val="0DE20A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B4899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AD7058D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4" w15:restartNumberingAfterBreak="0">
    <w:nsid w:val="0B5449FF"/>
    <w:multiLevelType w:val="hybridMultilevel"/>
    <w:tmpl w:val="159A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978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0AB2EF8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138C065B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5BE5E38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9" w15:restartNumberingAfterBreak="0">
    <w:nsid w:val="1A5A3167"/>
    <w:multiLevelType w:val="multilevel"/>
    <w:tmpl w:val="D52C8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1A956FAF"/>
    <w:multiLevelType w:val="hybridMultilevel"/>
    <w:tmpl w:val="BA76E69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EAA1D4C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2" w15:restartNumberingAfterBreak="0">
    <w:nsid w:val="1F0537DF"/>
    <w:multiLevelType w:val="hybridMultilevel"/>
    <w:tmpl w:val="5CB061EA"/>
    <w:lvl w:ilvl="0" w:tplc="080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3BA3F8B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263627A2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5" w15:restartNumberingAfterBreak="0">
    <w:nsid w:val="27400C43"/>
    <w:multiLevelType w:val="multilevel"/>
    <w:tmpl w:val="6EAC3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2DBD5EB4"/>
    <w:multiLevelType w:val="hybridMultilevel"/>
    <w:tmpl w:val="D818B580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2D41EF1"/>
    <w:multiLevelType w:val="hybridMultilevel"/>
    <w:tmpl w:val="95B0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24D9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9" w15:restartNumberingAfterBreak="0">
    <w:nsid w:val="376F5303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3770774D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0FB245E"/>
    <w:multiLevelType w:val="hybridMultilevel"/>
    <w:tmpl w:val="D0E2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4C85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490F0DFA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A295C45"/>
    <w:multiLevelType w:val="hybridMultilevel"/>
    <w:tmpl w:val="CBA88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B125F"/>
    <w:multiLevelType w:val="hybridMultilevel"/>
    <w:tmpl w:val="D17625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B25D5"/>
    <w:multiLevelType w:val="hybridMultilevel"/>
    <w:tmpl w:val="3798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F45CA"/>
    <w:multiLevelType w:val="hybridMultilevel"/>
    <w:tmpl w:val="A5BA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11FDE"/>
    <w:multiLevelType w:val="hybridMultilevel"/>
    <w:tmpl w:val="8732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2656"/>
    <w:multiLevelType w:val="hybridMultilevel"/>
    <w:tmpl w:val="D0D2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73077"/>
    <w:multiLevelType w:val="hybridMultilevel"/>
    <w:tmpl w:val="FCBAF5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291801"/>
    <w:multiLevelType w:val="hybridMultilevel"/>
    <w:tmpl w:val="29BEC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6876AF"/>
    <w:multiLevelType w:val="multilevel"/>
    <w:tmpl w:val="E0801546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33" w15:restartNumberingAfterBreak="0">
    <w:nsid w:val="740417C0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4" w15:restartNumberingAfterBreak="0">
    <w:nsid w:val="76210ECC"/>
    <w:multiLevelType w:val="hybridMultilevel"/>
    <w:tmpl w:val="69CC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00A89"/>
    <w:multiLevelType w:val="hybridMultilevel"/>
    <w:tmpl w:val="AC54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C7EEB"/>
    <w:multiLevelType w:val="hybridMultilevel"/>
    <w:tmpl w:val="8C8C4898"/>
    <w:lvl w:ilvl="0" w:tplc="08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7AD21CA3"/>
    <w:multiLevelType w:val="hybridMultilevel"/>
    <w:tmpl w:val="91A6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5"/>
  </w:num>
  <w:num w:numId="5">
    <w:abstractNumId w:val="36"/>
  </w:num>
  <w:num w:numId="6">
    <w:abstractNumId w:val="25"/>
  </w:num>
  <w:num w:numId="7">
    <w:abstractNumId w:val="2"/>
  </w:num>
  <w:num w:numId="8">
    <w:abstractNumId w:val="26"/>
  </w:num>
  <w:num w:numId="9">
    <w:abstractNumId w:val="24"/>
  </w:num>
  <w:num w:numId="10">
    <w:abstractNumId w:val="28"/>
  </w:num>
  <w:num w:numId="11">
    <w:abstractNumId w:val="29"/>
  </w:num>
  <w:num w:numId="12">
    <w:abstractNumId w:val="20"/>
  </w:num>
  <w:num w:numId="13">
    <w:abstractNumId w:val="17"/>
  </w:num>
  <w:num w:numId="14">
    <w:abstractNumId w:val="4"/>
  </w:num>
  <w:num w:numId="15">
    <w:abstractNumId w:val="34"/>
  </w:num>
  <w:num w:numId="16">
    <w:abstractNumId w:val="11"/>
  </w:num>
  <w:num w:numId="17">
    <w:abstractNumId w:val="18"/>
  </w:num>
  <w:num w:numId="18">
    <w:abstractNumId w:val="14"/>
  </w:num>
  <w:num w:numId="19">
    <w:abstractNumId w:val="22"/>
  </w:num>
  <w:num w:numId="20">
    <w:abstractNumId w:val="33"/>
  </w:num>
  <w:num w:numId="21">
    <w:abstractNumId w:val="0"/>
  </w:num>
  <w:num w:numId="22">
    <w:abstractNumId w:val="3"/>
  </w:num>
  <w:num w:numId="23">
    <w:abstractNumId w:val="8"/>
  </w:num>
  <w:num w:numId="24">
    <w:abstractNumId w:val="5"/>
  </w:num>
  <w:num w:numId="25">
    <w:abstractNumId w:val="29"/>
  </w:num>
  <w:num w:numId="26">
    <w:abstractNumId w:val="16"/>
  </w:num>
  <w:num w:numId="27">
    <w:abstractNumId w:val="20"/>
  </w:num>
  <w:num w:numId="28">
    <w:abstractNumId w:val="1"/>
  </w:num>
  <w:num w:numId="29">
    <w:abstractNumId w:val="37"/>
  </w:num>
  <w:num w:numId="30">
    <w:abstractNumId w:val="31"/>
  </w:num>
  <w:num w:numId="31">
    <w:abstractNumId w:val="12"/>
  </w:num>
  <w:num w:numId="32">
    <w:abstractNumId w:val="13"/>
  </w:num>
  <w:num w:numId="33">
    <w:abstractNumId w:val="23"/>
  </w:num>
  <w:num w:numId="34">
    <w:abstractNumId w:val="7"/>
  </w:num>
  <w:num w:numId="35">
    <w:abstractNumId w:val="19"/>
  </w:num>
  <w:num w:numId="36">
    <w:abstractNumId w:val="27"/>
  </w:num>
  <w:num w:numId="37">
    <w:abstractNumId w:val="21"/>
  </w:num>
  <w:num w:numId="38">
    <w:abstractNumId w:val="15"/>
  </w:num>
  <w:num w:numId="39">
    <w:abstractNumId w:val="30"/>
  </w:num>
  <w:num w:numId="40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E"/>
    <w:rsid w:val="00003F6A"/>
    <w:rsid w:val="00004408"/>
    <w:rsid w:val="00017AC8"/>
    <w:rsid w:val="00021425"/>
    <w:rsid w:val="00024044"/>
    <w:rsid w:val="000250EE"/>
    <w:rsid w:val="0002575E"/>
    <w:rsid w:val="00027CDF"/>
    <w:rsid w:val="000319C2"/>
    <w:rsid w:val="00032EB2"/>
    <w:rsid w:val="00033D4D"/>
    <w:rsid w:val="00034473"/>
    <w:rsid w:val="0003549E"/>
    <w:rsid w:val="00037A8B"/>
    <w:rsid w:val="00040048"/>
    <w:rsid w:val="00050B9D"/>
    <w:rsid w:val="00053422"/>
    <w:rsid w:val="00055CCB"/>
    <w:rsid w:val="000567CE"/>
    <w:rsid w:val="000579EB"/>
    <w:rsid w:val="0006066F"/>
    <w:rsid w:val="00065819"/>
    <w:rsid w:val="00072F17"/>
    <w:rsid w:val="00081A10"/>
    <w:rsid w:val="000834DC"/>
    <w:rsid w:val="00090A37"/>
    <w:rsid w:val="000911B9"/>
    <w:rsid w:val="00094FA0"/>
    <w:rsid w:val="000955DA"/>
    <w:rsid w:val="000A1C84"/>
    <w:rsid w:val="000A3DA7"/>
    <w:rsid w:val="000A6CF1"/>
    <w:rsid w:val="000B05B1"/>
    <w:rsid w:val="000C0F3B"/>
    <w:rsid w:val="000C182F"/>
    <w:rsid w:val="000C39C4"/>
    <w:rsid w:val="000D004C"/>
    <w:rsid w:val="000D6587"/>
    <w:rsid w:val="000E58A0"/>
    <w:rsid w:val="000E58AE"/>
    <w:rsid w:val="000E5B96"/>
    <w:rsid w:val="000F0DC8"/>
    <w:rsid w:val="000F13E8"/>
    <w:rsid w:val="000F5D7A"/>
    <w:rsid w:val="000F77DE"/>
    <w:rsid w:val="00100A40"/>
    <w:rsid w:val="00100B4B"/>
    <w:rsid w:val="00100FF4"/>
    <w:rsid w:val="00103A16"/>
    <w:rsid w:val="001046F6"/>
    <w:rsid w:val="00107414"/>
    <w:rsid w:val="00107610"/>
    <w:rsid w:val="001107BD"/>
    <w:rsid w:val="00114995"/>
    <w:rsid w:val="0011655D"/>
    <w:rsid w:val="00121FEF"/>
    <w:rsid w:val="00125CA5"/>
    <w:rsid w:val="00127CED"/>
    <w:rsid w:val="00127FE5"/>
    <w:rsid w:val="00132D4C"/>
    <w:rsid w:val="00136498"/>
    <w:rsid w:val="00136C4F"/>
    <w:rsid w:val="00137886"/>
    <w:rsid w:val="001451C3"/>
    <w:rsid w:val="001459F9"/>
    <w:rsid w:val="00150DBD"/>
    <w:rsid w:val="00153F19"/>
    <w:rsid w:val="00157B4C"/>
    <w:rsid w:val="001640D0"/>
    <w:rsid w:val="0016493A"/>
    <w:rsid w:val="00174A1F"/>
    <w:rsid w:val="00184819"/>
    <w:rsid w:val="00192EEF"/>
    <w:rsid w:val="00194040"/>
    <w:rsid w:val="00194DB5"/>
    <w:rsid w:val="001959A3"/>
    <w:rsid w:val="0019785A"/>
    <w:rsid w:val="001A04E0"/>
    <w:rsid w:val="001A3309"/>
    <w:rsid w:val="001A4D05"/>
    <w:rsid w:val="001A5393"/>
    <w:rsid w:val="001A6BEC"/>
    <w:rsid w:val="001A7947"/>
    <w:rsid w:val="001B1C1A"/>
    <w:rsid w:val="001B2DFE"/>
    <w:rsid w:val="001B32E5"/>
    <w:rsid w:val="001B3BE0"/>
    <w:rsid w:val="001B4EBF"/>
    <w:rsid w:val="001D1828"/>
    <w:rsid w:val="001D1855"/>
    <w:rsid w:val="001D380A"/>
    <w:rsid w:val="001D5F8B"/>
    <w:rsid w:val="001D6E67"/>
    <w:rsid w:val="001E6E78"/>
    <w:rsid w:val="001F00A5"/>
    <w:rsid w:val="001F0A90"/>
    <w:rsid w:val="001F1C0C"/>
    <w:rsid w:val="001F2F64"/>
    <w:rsid w:val="001F3A23"/>
    <w:rsid w:val="001F3CFF"/>
    <w:rsid w:val="001F463A"/>
    <w:rsid w:val="001F6631"/>
    <w:rsid w:val="00200546"/>
    <w:rsid w:val="00207FB1"/>
    <w:rsid w:val="00214CF5"/>
    <w:rsid w:val="00227D11"/>
    <w:rsid w:val="00232C97"/>
    <w:rsid w:val="00233FDF"/>
    <w:rsid w:val="00237D04"/>
    <w:rsid w:val="00243693"/>
    <w:rsid w:val="002456CC"/>
    <w:rsid w:val="0025102E"/>
    <w:rsid w:val="0025121A"/>
    <w:rsid w:val="0025144E"/>
    <w:rsid w:val="0025401E"/>
    <w:rsid w:val="00265267"/>
    <w:rsid w:val="002668B1"/>
    <w:rsid w:val="00273AB7"/>
    <w:rsid w:val="00275FA1"/>
    <w:rsid w:val="00282013"/>
    <w:rsid w:val="00290225"/>
    <w:rsid w:val="0029401D"/>
    <w:rsid w:val="002A33F8"/>
    <w:rsid w:val="002A3A48"/>
    <w:rsid w:val="002A69CA"/>
    <w:rsid w:val="002B6816"/>
    <w:rsid w:val="002C4A71"/>
    <w:rsid w:val="002C69DD"/>
    <w:rsid w:val="002D02AC"/>
    <w:rsid w:val="002D0D65"/>
    <w:rsid w:val="002D1605"/>
    <w:rsid w:val="002D2BA6"/>
    <w:rsid w:val="002E5862"/>
    <w:rsid w:val="002F14F9"/>
    <w:rsid w:val="002F6E56"/>
    <w:rsid w:val="003069CA"/>
    <w:rsid w:val="00317E49"/>
    <w:rsid w:val="0032144A"/>
    <w:rsid w:val="00324E74"/>
    <w:rsid w:val="00336295"/>
    <w:rsid w:val="00341190"/>
    <w:rsid w:val="00347521"/>
    <w:rsid w:val="00347C79"/>
    <w:rsid w:val="00351884"/>
    <w:rsid w:val="00353413"/>
    <w:rsid w:val="00363559"/>
    <w:rsid w:val="0037274D"/>
    <w:rsid w:val="00373377"/>
    <w:rsid w:val="00377860"/>
    <w:rsid w:val="003856D1"/>
    <w:rsid w:val="00386B2B"/>
    <w:rsid w:val="0039060E"/>
    <w:rsid w:val="003A7AF0"/>
    <w:rsid w:val="003B6688"/>
    <w:rsid w:val="003C5387"/>
    <w:rsid w:val="003C755E"/>
    <w:rsid w:val="003D0A70"/>
    <w:rsid w:val="003D25D2"/>
    <w:rsid w:val="003D4132"/>
    <w:rsid w:val="003E629B"/>
    <w:rsid w:val="003E6D49"/>
    <w:rsid w:val="003F1367"/>
    <w:rsid w:val="003F2EF6"/>
    <w:rsid w:val="003F43EF"/>
    <w:rsid w:val="003F710F"/>
    <w:rsid w:val="004036B7"/>
    <w:rsid w:val="00407231"/>
    <w:rsid w:val="00412F5D"/>
    <w:rsid w:val="00425B58"/>
    <w:rsid w:val="00427B15"/>
    <w:rsid w:val="00432773"/>
    <w:rsid w:val="00433AED"/>
    <w:rsid w:val="004419B6"/>
    <w:rsid w:val="0044465E"/>
    <w:rsid w:val="00447E89"/>
    <w:rsid w:val="0045286C"/>
    <w:rsid w:val="00464D42"/>
    <w:rsid w:val="00465243"/>
    <w:rsid w:val="00465C58"/>
    <w:rsid w:val="0048129A"/>
    <w:rsid w:val="00481650"/>
    <w:rsid w:val="00484255"/>
    <w:rsid w:val="00492586"/>
    <w:rsid w:val="00493430"/>
    <w:rsid w:val="00495582"/>
    <w:rsid w:val="004A1705"/>
    <w:rsid w:val="004A2A5D"/>
    <w:rsid w:val="004A47BF"/>
    <w:rsid w:val="004B60E6"/>
    <w:rsid w:val="004B6CAC"/>
    <w:rsid w:val="004C302C"/>
    <w:rsid w:val="004D34B0"/>
    <w:rsid w:val="004D6B36"/>
    <w:rsid w:val="004D73AB"/>
    <w:rsid w:val="004D7CDA"/>
    <w:rsid w:val="004E10B3"/>
    <w:rsid w:val="004F15CD"/>
    <w:rsid w:val="004F43E3"/>
    <w:rsid w:val="005022F0"/>
    <w:rsid w:val="005035D8"/>
    <w:rsid w:val="00511A74"/>
    <w:rsid w:val="005301E2"/>
    <w:rsid w:val="0053245C"/>
    <w:rsid w:val="00541683"/>
    <w:rsid w:val="00544CDC"/>
    <w:rsid w:val="005450DF"/>
    <w:rsid w:val="005466DB"/>
    <w:rsid w:val="00546B90"/>
    <w:rsid w:val="0055679D"/>
    <w:rsid w:val="00560BC3"/>
    <w:rsid w:val="00561BAA"/>
    <w:rsid w:val="00563086"/>
    <w:rsid w:val="00565F13"/>
    <w:rsid w:val="00566AB9"/>
    <w:rsid w:val="005709FD"/>
    <w:rsid w:val="0057395A"/>
    <w:rsid w:val="00583C50"/>
    <w:rsid w:val="005846A4"/>
    <w:rsid w:val="0058470B"/>
    <w:rsid w:val="00584A6F"/>
    <w:rsid w:val="005879F9"/>
    <w:rsid w:val="00592FA5"/>
    <w:rsid w:val="00597182"/>
    <w:rsid w:val="005976DA"/>
    <w:rsid w:val="005B0EA2"/>
    <w:rsid w:val="005B1690"/>
    <w:rsid w:val="005B27CA"/>
    <w:rsid w:val="005B2F04"/>
    <w:rsid w:val="005B31BA"/>
    <w:rsid w:val="005C1EB8"/>
    <w:rsid w:val="005C7658"/>
    <w:rsid w:val="005D144A"/>
    <w:rsid w:val="005E1CFA"/>
    <w:rsid w:val="005E2D03"/>
    <w:rsid w:val="005E707E"/>
    <w:rsid w:val="005F036A"/>
    <w:rsid w:val="005F36F8"/>
    <w:rsid w:val="005F689D"/>
    <w:rsid w:val="0060299A"/>
    <w:rsid w:val="00606BA9"/>
    <w:rsid w:val="00610D17"/>
    <w:rsid w:val="00610DAC"/>
    <w:rsid w:val="006154B7"/>
    <w:rsid w:val="00615CB9"/>
    <w:rsid w:val="006211FF"/>
    <w:rsid w:val="00621569"/>
    <w:rsid w:val="00621ED9"/>
    <w:rsid w:val="006253AD"/>
    <w:rsid w:val="0062640C"/>
    <w:rsid w:val="006306C5"/>
    <w:rsid w:val="0063176F"/>
    <w:rsid w:val="00636E60"/>
    <w:rsid w:val="00637460"/>
    <w:rsid w:val="00641743"/>
    <w:rsid w:val="00643F6C"/>
    <w:rsid w:val="00646486"/>
    <w:rsid w:val="00652D9A"/>
    <w:rsid w:val="0065320F"/>
    <w:rsid w:val="0066384C"/>
    <w:rsid w:val="00666276"/>
    <w:rsid w:val="00670D5F"/>
    <w:rsid w:val="0067263B"/>
    <w:rsid w:val="00672FD4"/>
    <w:rsid w:val="00676252"/>
    <w:rsid w:val="00683472"/>
    <w:rsid w:val="00685604"/>
    <w:rsid w:val="0068594B"/>
    <w:rsid w:val="00690E0F"/>
    <w:rsid w:val="00691697"/>
    <w:rsid w:val="006921C4"/>
    <w:rsid w:val="00692B1A"/>
    <w:rsid w:val="00694744"/>
    <w:rsid w:val="006A6A6F"/>
    <w:rsid w:val="006A7B8B"/>
    <w:rsid w:val="006C0E7D"/>
    <w:rsid w:val="006C206C"/>
    <w:rsid w:val="006C45DB"/>
    <w:rsid w:val="006C60A5"/>
    <w:rsid w:val="006C6817"/>
    <w:rsid w:val="006D0B9E"/>
    <w:rsid w:val="006D1714"/>
    <w:rsid w:val="006D6BCD"/>
    <w:rsid w:val="006E1E3C"/>
    <w:rsid w:val="006F0505"/>
    <w:rsid w:val="006F2007"/>
    <w:rsid w:val="006F785C"/>
    <w:rsid w:val="0070339D"/>
    <w:rsid w:val="007112C8"/>
    <w:rsid w:val="00715290"/>
    <w:rsid w:val="00715CC3"/>
    <w:rsid w:val="007231CB"/>
    <w:rsid w:val="00726B55"/>
    <w:rsid w:val="0073016F"/>
    <w:rsid w:val="007354DE"/>
    <w:rsid w:val="00737B43"/>
    <w:rsid w:val="00744556"/>
    <w:rsid w:val="00746D95"/>
    <w:rsid w:val="007512B6"/>
    <w:rsid w:val="007521C5"/>
    <w:rsid w:val="007557CE"/>
    <w:rsid w:val="0076579A"/>
    <w:rsid w:val="0076725B"/>
    <w:rsid w:val="00772785"/>
    <w:rsid w:val="00774A67"/>
    <w:rsid w:val="00774E23"/>
    <w:rsid w:val="00782B0D"/>
    <w:rsid w:val="0078423A"/>
    <w:rsid w:val="0078537C"/>
    <w:rsid w:val="007909CE"/>
    <w:rsid w:val="007918E2"/>
    <w:rsid w:val="00795E8A"/>
    <w:rsid w:val="007A07CD"/>
    <w:rsid w:val="007A3E2C"/>
    <w:rsid w:val="007A519B"/>
    <w:rsid w:val="007C18FD"/>
    <w:rsid w:val="007C3A47"/>
    <w:rsid w:val="007C5B62"/>
    <w:rsid w:val="007D3819"/>
    <w:rsid w:val="007E43C6"/>
    <w:rsid w:val="007E629B"/>
    <w:rsid w:val="007F01F3"/>
    <w:rsid w:val="007F0984"/>
    <w:rsid w:val="007F31F1"/>
    <w:rsid w:val="00800971"/>
    <w:rsid w:val="00804580"/>
    <w:rsid w:val="0080501B"/>
    <w:rsid w:val="008060A5"/>
    <w:rsid w:val="00807BA7"/>
    <w:rsid w:val="00812F8F"/>
    <w:rsid w:val="00814178"/>
    <w:rsid w:val="0081473C"/>
    <w:rsid w:val="008226E8"/>
    <w:rsid w:val="00822BFE"/>
    <w:rsid w:val="00823A64"/>
    <w:rsid w:val="00827E14"/>
    <w:rsid w:val="008305FF"/>
    <w:rsid w:val="00830F59"/>
    <w:rsid w:val="00832442"/>
    <w:rsid w:val="0083510B"/>
    <w:rsid w:val="0084284D"/>
    <w:rsid w:val="0084613C"/>
    <w:rsid w:val="00846433"/>
    <w:rsid w:val="008465F4"/>
    <w:rsid w:val="00847868"/>
    <w:rsid w:val="00847E4B"/>
    <w:rsid w:val="008543BA"/>
    <w:rsid w:val="008543F8"/>
    <w:rsid w:val="00854E10"/>
    <w:rsid w:val="008565E2"/>
    <w:rsid w:val="00856861"/>
    <w:rsid w:val="00861A10"/>
    <w:rsid w:val="00861A9B"/>
    <w:rsid w:val="00862F57"/>
    <w:rsid w:val="00871491"/>
    <w:rsid w:val="00872770"/>
    <w:rsid w:val="008754D6"/>
    <w:rsid w:val="00882F62"/>
    <w:rsid w:val="008907F4"/>
    <w:rsid w:val="00894E0B"/>
    <w:rsid w:val="008974E2"/>
    <w:rsid w:val="00897B7E"/>
    <w:rsid w:val="008A0523"/>
    <w:rsid w:val="008A3ED7"/>
    <w:rsid w:val="008A5864"/>
    <w:rsid w:val="008A7EB8"/>
    <w:rsid w:val="008B7633"/>
    <w:rsid w:val="008C0AEE"/>
    <w:rsid w:val="008C0C97"/>
    <w:rsid w:val="008C57B4"/>
    <w:rsid w:val="008D34E4"/>
    <w:rsid w:val="008E0CEA"/>
    <w:rsid w:val="008F43AD"/>
    <w:rsid w:val="00914748"/>
    <w:rsid w:val="0092122D"/>
    <w:rsid w:val="00922238"/>
    <w:rsid w:val="0092226F"/>
    <w:rsid w:val="00925447"/>
    <w:rsid w:val="0092605F"/>
    <w:rsid w:val="009318BF"/>
    <w:rsid w:val="00931F97"/>
    <w:rsid w:val="009356FC"/>
    <w:rsid w:val="009365AC"/>
    <w:rsid w:val="0094084A"/>
    <w:rsid w:val="00942497"/>
    <w:rsid w:val="00944313"/>
    <w:rsid w:val="009444C7"/>
    <w:rsid w:val="009467F4"/>
    <w:rsid w:val="00953FE4"/>
    <w:rsid w:val="0096187B"/>
    <w:rsid w:val="00963FF4"/>
    <w:rsid w:val="009731F8"/>
    <w:rsid w:val="00974C9D"/>
    <w:rsid w:val="00977BAC"/>
    <w:rsid w:val="00980610"/>
    <w:rsid w:val="0099208D"/>
    <w:rsid w:val="00994E45"/>
    <w:rsid w:val="009A1B8E"/>
    <w:rsid w:val="009B489B"/>
    <w:rsid w:val="009B48A1"/>
    <w:rsid w:val="009D035F"/>
    <w:rsid w:val="009D5B7D"/>
    <w:rsid w:val="009D5F54"/>
    <w:rsid w:val="009D6880"/>
    <w:rsid w:val="009E144D"/>
    <w:rsid w:val="009F5A9C"/>
    <w:rsid w:val="00A035AF"/>
    <w:rsid w:val="00A04DB1"/>
    <w:rsid w:val="00A1004C"/>
    <w:rsid w:val="00A104C1"/>
    <w:rsid w:val="00A1273E"/>
    <w:rsid w:val="00A12950"/>
    <w:rsid w:val="00A13C3C"/>
    <w:rsid w:val="00A16CF6"/>
    <w:rsid w:val="00A27DE5"/>
    <w:rsid w:val="00A30648"/>
    <w:rsid w:val="00A3559F"/>
    <w:rsid w:val="00A42707"/>
    <w:rsid w:val="00A442EE"/>
    <w:rsid w:val="00A5030D"/>
    <w:rsid w:val="00A51F98"/>
    <w:rsid w:val="00A6159A"/>
    <w:rsid w:val="00A67502"/>
    <w:rsid w:val="00A72D44"/>
    <w:rsid w:val="00A74395"/>
    <w:rsid w:val="00A758AD"/>
    <w:rsid w:val="00A75A2A"/>
    <w:rsid w:val="00A80C00"/>
    <w:rsid w:val="00A8578A"/>
    <w:rsid w:val="00A924E9"/>
    <w:rsid w:val="00A95692"/>
    <w:rsid w:val="00A97BE3"/>
    <w:rsid w:val="00AA05EE"/>
    <w:rsid w:val="00AA0D18"/>
    <w:rsid w:val="00AB4DE0"/>
    <w:rsid w:val="00AB5F73"/>
    <w:rsid w:val="00AB62D3"/>
    <w:rsid w:val="00AC0BA6"/>
    <w:rsid w:val="00AC16D6"/>
    <w:rsid w:val="00AC710C"/>
    <w:rsid w:val="00AC715A"/>
    <w:rsid w:val="00AD378E"/>
    <w:rsid w:val="00AD5380"/>
    <w:rsid w:val="00AD6181"/>
    <w:rsid w:val="00AD639C"/>
    <w:rsid w:val="00AE18E5"/>
    <w:rsid w:val="00AE42AC"/>
    <w:rsid w:val="00AE4B81"/>
    <w:rsid w:val="00AE4BBA"/>
    <w:rsid w:val="00AF33D9"/>
    <w:rsid w:val="00AF4AD3"/>
    <w:rsid w:val="00AF5809"/>
    <w:rsid w:val="00AF5D76"/>
    <w:rsid w:val="00B03FDD"/>
    <w:rsid w:val="00B1103B"/>
    <w:rsid w:val="00B176B6"/>
    <w:rsid w:val="00B22CF5"/>
    <w:rsid w:val="00B24522"/>
    <w:rsid w:val="00B265AD"/>
    <w:rsid w:val="00B30370"/>
    <w:rsid w:val="00B316F5"/>
    <w:rsid w:val="00B31CFD"/>
    <w:rsid w:val="00B31F9A"/>
    <w:rsid w:val="00B32066"/>
    <w:rsid w:val="00B327A5"/>
    <w:rsid w:val="00B371D4"/>
    <w:rsid w:val="00B5014F"/>
    <w:rsid w:val="00B51D1D"/>
    <w:rsid w:val="00B634AA"/>
    <w:rsid w:val="00B67E4C"/>
    <w:rsid w:val="00B704BF"/>
    <w:rsid w:val="00B70832"/>
    <w:rsid w:val="00B7159F"/>
    <w:rsid w:val="00B820DC"/>
    <w:rsid w:val="00B916B6"/>
    <w:rsid w:val="00B92C91"/>
    <w:rsid w:val="00B93989"/>
    <w:rsid w:val="00BA4045"/>
    <w:rsid w:val="00BA4495"/>
    <w:rsid w:val="00BA7AF8"/>
    <w:rsid w:val="00BB1B2E"/>
    <w:rsid w:val="00BB5CF4"/>
    <w:rsid w:val="00BC2D8A"/>
    <w:rsid w:val="00BD4BD3"/>
    <w:rsid w:val="00BE62B9"/>
    <w:rsid w:val="00BF3447"/>
    <w:rsid w:val="00BF5158"/>
    <w:rsid w:val="00C014C9"/>
    <w:rsid w:val="00C02E15"/>
    <w:rsid w:val="00C1040E"/>
    <w:rsid w:val="00C236CF"/>
    <w:rsid w:val="00C253AE"/>
    <w:rsid w:val="00C27D13"/>
    <w:rsid w:val="00C30D07"/>
    <w:rsid w:val="00C31403"/>
    <w:rsid w:val="00C340FB"/>
    <w:rsid w:val="00C40555"/>
    <w:rsid w:val="00C422F5"/>
    <w:rsid w:val="00C43BDF"/>
    <w:rsid w:val="00C46157"/>
    <w:rsid w:val="00C47DB0"/>
    <w:rsid w:val="00C51D40"/>
    <w:rsid w:val="00C53D9E"/>
    <w:rsid w:val="00C65990"/>
    <w:rsid w:val="00C66931"/>
    <w:rsid w:val="00C66FA1"/>
    <w:rsid w:val="00C71C32"/>
    <w:rsid w:val="00C822AF"/>
    <w:rsid w:val="00C84C7C"/>
    <w:rsid w:val="00C85B6B"/>
    <w:rsid w:val="00C90F16"/>
    <w:rsid w:val="00CA6735"/>
    <w:rsid w:val="00CB002A"/>
    <w:rsid w:val="00CB4DE6"/>
    <w:rsid w:val="00CC19B3"/>
    <w:rsid w:val="00CC4B00"/>
    <w:rsid w:val="00CD289C"/>
    <w:rsid w:val="00CD2A3D"/>
    <w:rsid w:val="00CE2FB7"/>
    <w:rsid w:val="00CE3873"/>
    <w:rsid w:val="00D00F2B"/>
    <w:rsid w:val="00D0539B"/>
    <w:rsid w:val="00D0666F"/>
    <w:rsid w:val="00D11F3E"/>
    <w:rsid w:val="00D1321E"/>
    <w:rsid w:val="00D320C9"/>
    <w:rsid w:val="00D33338"/>
    <w:rsid w:val="00D33D1E"/>
    <w:rsid w:val="00D464AC"/>
    <w:rsid w:val="00D52B7E"/>
    <w:rsid w:val="00D60555"/>
    <w:rsid w:val="00D64085"/>
    <w:rsid w:val="00D67EF6"/>
    <w:rsid w:val="00D73C78"/>
    <w:rsid w:val="00D741AF"/>
    <w:rsid w:val="00D758EA"/>
    <w:rsid w:val="00D75B12"/>
    <w:rsid w:val="00D76F1D"/>
    <w:rsid w:val="00D82EFF"/>
    <w:rsid w:val="00D830F4"/>
    <w:rsid w:val="00D84CC7"/>
    <w:rsid w:val="00D90B3D"/>
    <w:rsid w:val="00D91742"/>
    <w:rsid w:val="00D95E0E"/>
    <w:rsid w:val="00DA02BC"/>
    <w:rsid w:val="00DA0D9F"/>
    <w:rsid w:val="00DA36A9"/>
    <w:rsid w:val="00DB0824"/>
    <w:rsid w:val="00DB3464"/>
    <w:rsid w:val="00DB7832"/>
    <w:rsid w:val="00DB7D3D"/>
    <w:rsid w:val="00DD0E42"/>
    <w:rsid w:val="00DD3397"/>
    <w:rsid w:val="00DE212A"/>
    <w:rsid w:val="00DE72B9"/>
    <w:rsid w:val="00DF46A9"/>
    <w:rsid w:val="00DF62B8"/>
    <w:rsid w:val="00E0002D"/>
    <w:rsid w:val="00E11319"/>
    <w:rsid w:val="00E14C0C"/>
    <w:rsid w:val="00E4694A"/>
    <w:rsid w:val="00E50BA4"/>
    <w:rsid w:val="00E6003C"/>
    <w:rsid w:val="00E6043D"/>
    <w:rsid w:val="00E605A3"/>
    <w:rsid w:val="00E62CE8"/>
    <w:rsid w:val="00E67247"/>
    <w:rsid w:val="00E67989"/>
    <w:rsid w:val="00E67E0D"/>
    <w:rsid w:val="00E70697"/>
    <w:rsid w:val="00E759C9"/>
    <w:rsid w:val="00E91E0A"/>
    <w:rsid w:val="00EA4333"/>
    <w:rsid w:val="00EA48D9"/>
    <w:rsid w:val="00EA6702"/>
    <w:rsid w:val="00EA6A68"/>
    <w:rsid w:val="00EA7479"/>
    <w:rsid w:val="00EB2116"/>
    <w:rsid w:val="00EB56A5"/>
    <w:rsid w:val="00EC02C2"/>
    <w:rsid w:val="00EC0737"/>
    <w:rsid w:val="00EC432C"/>
    <w:rsid w:val="00EC6BFB"/>
    <w:rsid w:val="00EC72AF"/>
    <w:rsid w:val="00ED6C52"/>
    <w:rsid w:val="00EE0394"/>
    <w:rsid w:val="00EE22C4"/>
    <w:rsid w:val="00EF349F"/>
    <w:rsid w:val="00EF76FA"/>
    <w:rsid w:val="00EF7D2E"/>
    <w:rsid w:val="00F042FB"/>
    <w:rsid w:val="00F16FA8"/>
    <w:rsid w:val="00F315DC"/>
    <w:rsid w:val="00F31B68"/>
    <w:rsid w:val="00F4250D"/>
    <w:rsid w:val="00F4416D"/>
    <w:rsid w:val="00F47381"/>
    <w:rsid w:val="00F47C1D"/>
    <w:rsid w:val="00F5334B"/>
    <w:rsid w:val="00F537B7"/>
    <w:rsid w:val="00F5561F"/>
    <w:rsid w:val="00F568BE"/>
    <w:rsid w:val="00F67A9C"/>
    <w:rsid w:val="00F71656"/>
    <w:rsid w:val="00F81390"/>
    <w:rsid w:val="00F87A6C"/>
    <w:rsid w:val="00F87AB5"/>
    <w:rsid w:val="00F95503"/>
    <w:rsid w:val="00FA0239"/>
    <w:rsid w:val="00FB0B0B"/>
    <w:rsid w:val="00FB0CB0"/>
    <w:rsid w:val="00FB783A"/>
    <w:rsid w:val="00FC38DE"/>
    <w:rsid w:val="00FC4FDD"/>
    <w:rsid w:val="00FC7D80"/>
    <w:rsid w:val="00FD2500"/>
    <w:rsid w:val="00FD59AD"/>
    <w:rsid w:val="00FD655D"/>
    <w:rsid w:val="00FD7182"/>
    <w:rsid w:val="00FE182B"/>
    <w:rsid w:val="00FF34B0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B326D4-43EA-4708-B0A3-BBF44739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319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0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002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02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971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971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9718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71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1656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0A70"/>
    <w:pPr>
      <w:spacing w:after="0" w:line="240" w:lineRule="auto"/>
    </w:pPr>
    <w:rPr>
      <w:rFonts w:ascii="Times New Roman" w:hAnsi="Times New Roman"/>
      <w:sz w:val="24"/>
      <w:szCs w:val="24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5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wales/topics/educationandskills/publications/guidance/web-filtering-standards/?lang=en" TargetMode="External"/><Relationship Id="rId13" Type="http://schemas.openxmlformats.org/officeDocument/2006/relationships/hyperlink" Target="http://www.open.ac.uk/people/mjw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co.uk/search?q=microb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news/technology-334254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josiefras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C3F7-202F-4999-A989-B29A23B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, Chris (DfES - Digital Learning Division)</dc:creator>
  <cp:keywords/>
  <dc:description/>
  <cp:lastModifiedBy>Nik Goile</cp:lastModifiedBy>
  <cp:revision>2</cp:revision>
  <cp:lastPrinted>2014-10-27T12:27:00Z</cp:lastPrinted>
  <dcterms:created xsi:type="dcterms:W3CDTF">2015-11-12T11:55:00Z</dcterms:created>
  <dcterms:modified xsi:type="dcterms:W3CDTF">2015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60797</vt:lpwstr>
  </property>
  <property fmtid="{D5CDD505-2E9C-101B-9397-08002B2CF9AE}" pid="4" name="Objective-Title">
    <vt:lpwstr>NDLC2-04-01 Minutes (9 July 2015)</vt:lpwstr>
  </property>
  <property fmtid="{D5CDD505-2E9C-101B-9397-08002B2CF9AE}" pid="5" name="Objective-Comment">
    <vt:lpwstr/>
  </property>
  <property fmtid="{D5CDD505-2E9C-101B-9397-08002B2CF9AE}" pid="6" name="Objective-CreationStamp">
    <vt:filetime>2015-07-10T00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9-14T00:00:00Z</vt:filetime>
  </property>
  <property fmtid="{D5CDD505-2E9C-101B-9397-08002B2CF9AE}" pid="11" name="Objective-Owner">
    <vt:lpwstr>Roderick, Chris (DfES - Digital Learning Division)</vt:lpwstr>
  </property>
  <property fmtid="{D5CDD505-2E9C-101B-9397-08002B2CF9AE}" pid="12" name="Objective-Path">
    <vt:lpwstr>Objective Global Folder:Corporate File Plan:PROGRAMME &amp; PROJECT MANAGEMENT:Virtual Learning Environment:02 - Governance:National Digital Learning Council - Meeting Papers - 2014 - 2016:150709 NDLC2-04 (9 July 2015):</vt:lpwstr>
  </property>
  <property fmtid="{D5CDD505-2E9C-101B-9397-08002B2CF9AE}" pid="13" name="Objective-Parent">
    <vt:lpwstr>150709 NDLC2-04 (9 July 2015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8.1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qA1167331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7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